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481933" w:rsidRPr="00DD6F21" w14:paraId="51DABB28" w14:textId="77777777" w:rsidTr="00186477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6E534A8E" w:rsidR="00173870" w:rsidRPr="00186477" w:rsidRDefault="00186477" w:rsidP="00186477">
            <w:pPr>
              <w:pStyle w:val="makalebal2"/>
            </w:pPr>
            <w:r w:rsidRPr="00186477">
              <w:t>Bildiri Başlığı</w:t>
            </w:r>
          </w:p>
        </w:tc>
      </w:tr>
      <w:tr w:rsidR="00186477" w:rsidRPr="00DD6F21" w14:paraId="69308D60" w14:textId="77777777" w:rsidTr="00186477">
        <w:trPr>
          <w:trHeight w:val="991"/>
        </w:trPr>
        <w:tc>
          <w:tcPr>
            <w:tcW w:w="92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525AD7D9" w:rsidR="00186477" w:rsidRPr="00186477" w:rsidRDefault="00186477" w:rsidP="00186477">
            <w:pPr>
              <w:ind w:firstLine="0"/>
              <w:jc w:val="center"/>
              <w:rPr>
                <w:b/>
                <w:sz w:val="24"/>
              </w:rPr>
            </w:pPr>
            <w:r w:rsidRPr="00186477">
              <w:rPr>
                <w:b/>
                <w:sz w:val="24"/>
              </w:rPr>
              <w:t>Birin</w:t>
            </w:r>
            <w:bookmarkStart w:id="0" w:name="_GoBack"/>
            <w:bookmarkEnd w:id="0"/>
            <w:r w:rsidRPr="00186477">
              <w:rPr>
                <w:b/>
                <w:sz w:val="24"/>
              </w:rPr>
              <w:t>ci Yazar</w:t>
            </w:r>
            <w:r w:rsidRPr="00186477">
              <w:rPr>
                <w:rStyle w:val="DipnotBavurusu"/>
                <w:b/>
                <w:sz w:val="24"/>
              </w:rPr>
              <w:footnoteReference w:id="1"/>
            </w:r>
          </w:p>
          <w:p w14:paraId="4C1DDCA1" w14:textId="0E771E0A" w:rsidR="00186477" w:rsidRPr="00186477" w:rsidRDefault="00186477" w:rsidP="00186477">
            <w:pPr>
              <w:ind w:firstLine="0"/>
              <w:jc w:val="center"/>
              <w:rPr>
                <w:b/>
                <w:sz w:val="24"/>
              </w:rPr>
            </w:pPr>
            <w:r w:rsidRPr="00186477">
              <w:rPr>
                <w:b/>
                <w:sz w:val="24"/>
              </w:rPr>
              <w:t>İkinci Yazar</w:t>
            </w:r>
            <w:r w:rsidRPr="00186477">
              <w:rPr>
                <w:rStyle w:val="DipnotBavurusu"/>
                <w:b/>
                <w:sz w:val="24"/>
              </w:rPr>
              <w:footnoteReference w:id="2"/>
            </w:r>
          </w:p>
          <w:p w14:paraId="313213DB" w14:textId="53FF2B7A" w:rsidR="00186477" w:rsidRPr="00186477" w:rsidRDefault="00186477" w:rsidP="00186477">
            <w:pPr>
              <w:ind w:firstLine="0"/>
              <w:jc w:val="center"/>
            </w:pPr>
            <w:r w:rsidRPr="00186477">
              <w:rPr>
                <w:b/>
                <w:sz w:val="24"/>
              </w:rPr>
              <w:t>Üçüncü Yazar</w:t>
            </w:r>
            <w:r w:rsidRPr="00186477">
              <w:rPr>
                <w:rStyle w:val="DipnotBavurusu"/>
                <w:b/>
                <w:sz w:val="24"/>
              </w:rPr>
              <w:footnoteReference w:id="3"/>
            </w:r>
          </w:p>
        </w:tc>
      </w:tr>
      <w:tr w:rsidR="00481933" w:rsidRPr="00DD6F21" w14:paraId="7363E92A" w14:textId="77777777" w:rsidTr="004433D9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DD6F21" w:rsidRDefault="00481933" w:rsidP="00804360">
            <w:pPr>
              <w:spacing w:after="0"/>
              <w:ind w:firstLine="0"/>
              <w:rPr>
                <w:b/>
              </w:rPr>
            </w:pPr>
            <w:r w:rsidRPr="00DD6F21">
              <w:rPr>
                <w:b/>
              </w:rPr>
              <w:t>Özet</w:t>
            </w:r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DD6F21" w:rsidRDefault="00481933" w:rsidP="00804360">
            <w:pPr>
              <w:spacing w:after="0"/>
              <w:jc w:val="right"/>
              <w:rPr>
                <w:b/>
              </w:rPr>
            </w:pPr>
          </w:p>
        </w:tc>
      </w:tr>
      <w:tr w:rsidR="00186477" w:rsidRPr="00DD6F21" w14:paraId="4B9D7033" w14:textId="77777777" w:rsidTr="00186477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91CA06D" w14:textId="77777777" w:rsidR="00186477" w:rsidRDefault="00186477" w:rsidP="00A934D4">
            <w:pPr>
              <w:pStyle w:val="AralkYok"/>
            </w:pPr>
            <w:r w:rsidRPr="00DD6F21">
              <w:t xml:space="preserve">Özet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proofErr w:type="gramStart"/>
            <w:r w:rsidRPr="00DD6F21">
              <w:t>özet.özet</w:t>
            </w:r>
            <w:proofErr w:type="spellEnd"/>
            <w:proofErr w:type="gramEnd"/>
            <w:r w:rsidRPr="00DD6F21">
              <w:t xml:space="preserve"> özet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</w:p>
          <w:p w14:paraId="45684149" w14:textId="0C602E36" w:rsidR="00186477" w:rsidRPr="00DD6F21" w:rsidRDefault="00186477" w:rsidP="00186477">
            <w:pPr>
              <w:ind w:firstLine="0"/>
              <w:rPr>
                <w:sz w:val="20"/>
              </w:rPr>
            </w:pPr>
          </w:p>
        </w:tc>
      </w:tr>
      <w:tr w:rsidR="00186477" w:rsidRPr="00DD6F21" w14:paraId="5C57F5E3" w14:textId="77777777" w:rsidTr="000E4305">
        <w:trPr>
          <w:trHeight w:val="694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0F2C6AD3" w:rsidR="00186477" w:rsidRPr="00DD6F21" w:rsidRDefault="00186477" w:rsidP="00186477">
            <w:pPr>
              <w:ind w:firstLine="0"/>
              <w:jc w:val="left"/>
            </w:pPr>
            <w:r w:rsidRPr="00DD6F21">
              <w:rPr>
                <w:b/>
              </w:rPr>
              <w:t>Anahtar Kelimeler</w:t>
            </w:r>
            <w:r>
              <w:rPr>
                <w:b/>
              </w:rPr>
              <w:t xml:space="preserve">: </w:t>
            </w:r>
            <w:r w:rsidRPr="00186477">
              <w:t>Anahtar Kelime 1</w:t>
            </w:r>
            <w:r>
              <w:t>, Anahtar Kelime 2, Anahtar Kelime 3</w:t>
            </w:r>
          </w:p>
        </w:tc>
      </w:tr>
    </w:tbl>
    <w:p w14:paraId="69051EBD" w14:textId="77777777" w:rsidR="00E63EF5" w:rsidRDefault="00E63EF5">
      <w:r>
        <w:br w:type="page"/>
      </w:r>
    </w:p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B301AC" w:rsidRPr="00DD6F21" w14:paraId="1386CA8B" w14:textId="77777777" w:rsidTr="00B301AC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F22C25A" w14:textId="689286CD" w:rsidR="00B301AC" w:rsidRPr="009D7DAC" w:rsidRDefault="00B301AC" w:rsidP="009D7DAC">
            <w:pPr>
              <w:pStyle w:val="makalebal2"/>
            </w:pPr>
            <w:proofErr w:type="spellStart"/>
            <w:r w:rsidRPr="009D7DAC">
              <w:lastRenderedPageBreak/>
              <w:t>Research</w:t>
            </w:r>
            <w:proofErr w:type="spellEnd"/>
            <w:r w:rsidRPr="009D7DAC">
              <w:t xml:space="preserve"> </w:t>
            </w:r>
            <w:proofErr w:type="spellStart"/>
            <w:r w:rsidRPr="009D7DAC">
              <w:t>title</w:t>
            </w:r>
            <w:proofErr w:type="spellEnd"/>
          </w:p>
        </w:tc>
      </w:tr>
      <w:tr w:rsidR="00B301AC" w:rsidRPr="00DD6F21" w14:paraId="4EF385CC" w14:textId="77777777" w:rsidTr="00BB6B59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878B752" w14:textId="4653DFA7" w:rsidR="00B301AC" w:rsidRPr="009D7DAC" w:rsidRDefault="00A934D4" w:rsidP="00BB6B59">
            <w:pPr>
              <w:spacing w:after="0"/>
              <w:ind w:firstLine="0"/>
              <w:rPr>
                <w:b/>
              </w:rPr>
            </w:pPr>
            <w:proofErr w:type="spellStart"/>
            <w:r w:rsidRPr="009D7DAC">
              <w:rPr>
                <w:b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A1DA945" w14:textId="77777777" w:rsidR="00B301AC" w:rsidRPr="00DD6F21" w:rsidRDefault="00B301AC" w:rsidP="00BB6B59">
            <w:pPr>
              <w:spacing w:after="0"/>
              <w:jc w:val="right"/>
              <w:rPr>
                <w:b/>
              </w:rPr>
            </w:pPr>
          </w:p>
        </w:tc>
      </w:tr>
      <w:tr w:rsidR="00B301AC" w:rsidRPr="00DD6F21" w14:paraId="572D0DAF" w14:textId="77777777" w:rsidTr="00BB6B59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BB69989" w14:textId="00104654" w:rsidR="00B301AC" w:rsidRPr="00DD6F21" w:rsidRDefault="00B301AC" w:rsidP="00A934D4">
            <w:pPr>
              <w:pStyle w:val="AralkYok"/>
            </w:pPr>
            <w:proofErr w:type="spellStart"/>
            <w:proofErr w:type="gram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. </w:t>
            </w:r>
            <w:proofErr w:type="spellStart"/>
            <w:proofErr w:type="gramEnd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</w:p>
        </w:tc>
      </w:tr>
      <w:tr w:rsidR="00B301AC" w:rsidRPr="00DD6F21" w14:paraId="31519F8E" w14:textId="77777777" w:rsidTr="00B301AC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672E895" w14:textId="66CC88A7" w:rsidR="00B301AC" w:rsidRPr="00DD6F21" w:rsidRDefault="00B301AC" w:rsidP="00B301AC">
            <w:pPr>
              <w:ind w:firstLine="0"/>
              <w:jc w:val="left"/>
            </w:pPr>
            <w:proofErr w:type="spellStart"/>
            <w:r>
              <w:rPr>
                <w:b/>
              </w:rPr>
              <w:t>Keyword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Keyword</w:t>
            </w:r>
            <w:proofErr w:type="spellEnd"/>
            <w:r>
              <w:t xml:space="preserve"> 1, </w:t>
            </w:r>
            <w:proofErr w:type="spellStart"/>
            <w:r>
              <w:t>Keyword</w:t>
            </w:r>
            <w:proofErr w:type="spellEnd"/>
            <w:r>
              <w:t xml:space="preserve"> 2, </w:t>
            </w:r>
            <w:proofErr w:type="spellStart"/>
            <w:r>
              <w:t>Keyword</w:t>
            </w:r>
            <w:proofErr w:type="spellEnd"/>
            <w:r>
              <w:t xml:space="preserve"> 3</w:t>
            </w:r>
          </w:p>
        </w:tc>
      </w:tr>
    </w:tbl>
    <w:p w14:paraId="622F37C1" w14:textId="434483A5" w:rsidR="00DD6F21" w:rsidRDefault="00BD77B6" w:rsidP="00466482">
      <w:pPr>
        <w:pStyle w:val="Balk1"/>
      </w:pPr>
      <w:r>
        <w:t>GİRİŞ</w:t>
      </w:r>
    </w:p>
    <w:p w14:paraId="487AD209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="000470CD" w:rsidRPr="000470CD">
        <w:t xml:space="preserve"> </w:t>
      </w:r>
      <w:r w:rsidR="000470CD">
        <w:t>metin</w:t>
      </w:r>
      <w:proofErr w:type="gramEnd"/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</w:p>
    <w:p w14:paraId="2AD884D4" w14:textId="77777777" w:rsidR="008D39EF" w:rsidRDefault="008D39EF" w:rsidP="000A2C7D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End"/>
    </w:p>
    <w:p w14:paraId="4F6C7F86" w14:textId="77777777" w:rsidR="008D39EF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 w:rsidR="006339DA">
        <w:t>Metin metin metin metin metin metin metin metin</w:t>
      </w:r>
      <w:r w:rsidR="006339DA" w:rsidRPr="008D39EF">
        <w:t xml:space="preserve"> </w:t>
      </w:r>
      <w:r w:rsidR="006339DA">
        <w:t xml:space="preserve">metin </w:t>
      </w:r>
      <w:r w:rsidR="006339DA">
        <w:lastRenderedPageBreak/>
        <w:t>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.</w:t>
      </w:r>
      <w:r w:rsidR="006339DA" w:rsidRPr="006339DA">
        <w:t xml:space="preserve"> </w:t>
      </w:r>
      <w:proofErr w:type="gramStart"/>
      <w:r w:rsidR="006339DA">
        <w:t>Metin metin metin metin metin metin 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.</w:t>
      </w:r>
      <w:proofErr w:type="gramEnd"/>
    </w:p>
    <w:p w14:paraId="10650E9A" w14:textId="5C5A4C53" w:rsidR="005C32FC" w:rsidRPr="005C32FC" w:rsidRDefault="00BD77B6" w:rsidP="00BC59F9">
      <w:pPr>
        <w:pStyle w:val="Balk2"/>
      </w:pPr>
      <w:r>
        <w:t>YÖNTEM</w:t>
      </w:r>
    </w:p>
    <w:p w14:paraId="0FEDD209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319F5D91" w14:textId="77777777" w:rsidR="00DD6F21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End"/>
    </w:p>
    <w:p w14:paraId="49D5434A" w14:textId="6882FCA0" w:rsidR="005C32FC" w:rsidRPr="009D7DAC" w:rsidRDefault="00BD77B6" w:rsidP="009D7DAC">
      <w:pPr>
        <w:pStyle w:val="Balk3"/>
      </w:pPr>
      <w:r>
        <w:t>Alt</w:t>
      </w:r>
      <w:r w:rsidR="005C32FC" w:rsidRPr="009D7DAC">
        <w:t xml:space="preserve"> </w:t>
      </w:r>
      <w:r w:rsidR="00BC59F9" w:rsidRPr="009D7DAC">
        <w:t>B</w:t>
      </w:r>
      <w:r w:rsidR="005C32FC" w:rsidRPr="009D7DAC">
        <w:t>aşlık</w:t>
      </w:r>
    </w:p>
    <w:p w14:paraId="15834FE4" w14:textId="77777777" w:rsidR="005C32FC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699CA7C8" w14:textId="7163F980" w:rsidR="005C32FC" w:rsidRPr="009D7DAC" w:rsidRDefault="00BD77B6" w:rsidP="009D7DAC">
      <w:pPr>
        <w:pStyle w:val="Balk4"/>
      </w:pPr>
      <w:r>
        <w:t>İkinci</w:t>
      </w:r>
      <w:r w:rsidR="005C32FC" w:rsidRPr="009D7DAC">
        <w:t xml:space="preserve"> </w:t>
      </w:r>
      <w:r w:rsidR="00805418" w:rsidRPr="009D7DAC">
        <w:t>Derece Alt Başlık</w:t>
      </w:r>
    </w:p>
    <w:p w14:paraId="653ACA83" w14:textId="68290D1B" w:rsidR="007E3CEA" w:rsidRDefault="008D39EF" w:rsidP="007E3CEA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 w:rsidR="00BC59F9">
        <w:t xml:space="preserve">metin metin metin metin metin.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7E3CEA">
        <w:t>metin metin metin.</w:t>
      </w:r>
      <w:proofErr w:type="gramEnd"/>
    </w:p>
    <w:p w14:paraId="206F2BF9" w14:textId="6B8D6041" w:rsidR="007E3CEA" w:rsidRPr="005C32FC" w:rsidRDefault="007E3CEA" w:rsidP="007E3CEA">
      <w:pPr>
        <w:pStyle w:val="Balk2"/>
      </w:pPr>
      <w:r>
        <w:lastRenderedPageBreak/>
        <w:t>BULGULAR</w:t>
      </w:r>
    </w:p>
    <w:p w14:paraId="02BF5052" w14:textId="77777777" w:rsidR="00E63EF5" w:rsidRDefault="00E63EF5" w:rsidP="00962581">
      <w:pPr>
        <w:rPr>
          <w:b/>
          <w:sz w:val="20"/>
        </w:rPr>
      </w:pPr>
    </w:p>
    <w:tbl>
      <w:tblPr>
        <w:tblStyle w:val="DzTablo21"/>
        <w:tblW w:w="5000" w:type="pct"/>
        <w:tblLook w:val="0620" w:firstRow="1" w:lastRow="0" w:firstColumn="0" w:lastColumn="0" w:noHBand="1" w:noVBand="1"/>
      </w:tblPr>
      <w:tblGrid>
        <w:gridCol w:w="1292"/>
        <w:gridCol w:w="1134"/>
        <w:gridCol w:w="863"/>
        <w:gridCol w:w="863"/>
        <w:gridCol w:w="1210"/>
        <w:gridCol w:w="1237"/>
        <w:gridCol w:w="1237"/>
        <w:gridCol w:w="1234"/>
      </w:tblGrid>
      <w:tr w:rsidR="007E3CEA" w:rsidRPr="007E3CEA" w14:paraId="53FEA5A8" w14:textId="77777777" w:rsidTr="001F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E28F2FE" w14:textId="2F24BE89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blo 1</w:t>
            </w: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Metin metin metin metin metin metin metin metin</w:t>
            </w:r>
          </w:p>
        </w:tc>
      </w:tr>
      <w:tr w:rsidR="007E3CEA" w:rsidRPr="007E3CEA" w14:paraId="4D89F870" w14:textId="77777777" w:rsidTr="007E3CEA"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5FE63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D0C6F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Cinsiyet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CA87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6C77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FFBF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3F98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71B3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C4CE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proofErr w:type="gramEnd"/>
          </w:p>
        </w:tc>
      </w:tr>
      <w:tr w:rsidR="007E3CEA" w:rsidRPr="007E3CEA" w14:paraId="1EF903CA" w14:textId="77777777" w:rsidTr="007E3CEA">
        <w:tc>
          <w:tcPr>
            <w:tcW w:w="71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CC637" w14:textId="60C3BCE9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işken 1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14:paraId="221D0A8B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vAlign w:val="center"/>
          </w:tcPr>
          <w:p w14:paraId="4F2A32D0" w14:textId="476FB051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yı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vAlign w:val="center"/>
          </w:tcPr>
          <w:p w14:paraId="20EC37DF" w14:textId="3219AD96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vAlign w:val="center"/>
          </w:tcPr>
          <w:p w14:paraId="2128257A" w14:textId="44869166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8D64" w14:textId="1E154B39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0786" w14:textId="7359C808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837C" w14:textId="13C229B6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</w:tr>
      <w:tr w:rsidR="007E3CEA" w:rsidRPr="007E3CEA" w14:paraId="732B9F34" w14:textId="77777777" w:rsidTr="007E3CEA">
        <w:tc>
          <w:tcPr>
            <w:tcW w:w="71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132AC2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vAlign w:val="center"/>
          </w:tcPr>
          <w:p w14:paraId="445C2E2A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Kadın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vAlign w:val="center"/>
          </w:tcPr>
          <w:p w14:paraId="1F63EB5C" w14:textId="49CA9CC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yı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vAlign w:val="center"/>
          </w:tcPr>
          <w:p w14:paraId="5748E3B0" w14:textId="3E903514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vAlign w:val="center"/>
          </w:tcPr>
          <w:p w14:paraId="2253CAC7" w14:textId="79BD781D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970718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F7CC2E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60DDD8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CEA" w:rsidRPr="007E3CEA" w14:paraId="09807F05" w14:textId="77777777" w:rsidTr="007E3CEA">
        <w:tc>
          <w:tcPr>
            <w:tcW w:w="712" w:type="pct"/>
            <w:vMerge w:val="restart"/>
            <w:tcBorders>
              <w:top w:val="single" w:sz="4" w:space="0" w:color="auto"/>
            </w:tcBorders>
            <w:vAlign w:val="center"/>
          </w:tcPr>
          <w:p w14:paraId="6B8771C5" w14:textId="20486493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işken 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624715A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7F1D5AFD" w14:textId="51B492EF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yı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24389F30" w14:textId="262628B2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2B3FB0E8" w14:textId="047F41CA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  <w:vAlign w:val="center"/>
          </w:tcPr>
          <w:p w14:paraId="45727E29" w14:textId="66B15340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  <w:vAlign w:val="center"/>
          </w:tcPr>
          <w:p w14:paraId="545EC87B" w14:textId="19487D15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</w:tcBorders>
            <w:vAlign w:val="center"/>
          </w:tcPr>
          <w:p w14:paraId="533DEB80" w14:textId="5A0002C5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</w:tr>
      <w:tr w:rsidR="007E3CEA" w:rsidRPr="007E3CEA" w14:paraId="2A1278CC" w14:textId="77777777" w:rsidTr="007E3CEA">
        <w:tc>
          <w:tcPr>
            <w:tcW w:w="712" w:type="pct"/>
            <w:vMerge/>
            <w:vAlign w:val="center"/>
          </w:tcPr>
          <w:p w14:paraId="21959D6A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C4A0A3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CEA">
              <w:rPr>
                <w:rFonts w:ascii="Times New Roman" w:eastAsia="Calibri" w:hAnsi="Times New Roman" w:cs="Times New Roman"/>
                <w:sz w:val="20"/>
                <w:szCs w:val="20"/>
              </w:rPr>
              <w:t>Kadın</w:t>
            </w:r>
          </w:p>
        </w:tc>
        <w:tc>
          <w:tcPr>
            <w:tcW w:w="476" w:type="pct"/>
            <w:vAlign w:val="center"/>
          </w:tcPr>
          <w:p w14:paraId="29533860" w14:textId="2DEDD3BC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yı</w:t>
            </w:r>
          </w:p>
        </w:tc>
        <w:tc>
          <w:tcPr>
            <w:tcW w:w="476" w:type="pct"/>
            <w:vAlign w:val="center"/>
          </w:tcPr>
          <w:p w14:paraId="78A68653" w14:textId="7D8036B1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67" w:type="pct"/>
            <w:vAlign w:val="center"/>
          </w:tcPr>
          <w:p w14:paraId="277C1AFC" w14:textId="52CBFE40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ğer</w:t>
            </w:r>
          </w:p>
        </w:tc>
        <w:tc>
          <w:tcPr>
            <w:tcW w:w="682" w:type="pct"/>
            <w:vMerge/>
            <w:vAlign w:val="center"/>
          </w:tcPr>
          <w:p w14:paraId="5F2400B3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vAlign w:val="center"/>
          </w:tcPr>
          <w:p w14:paraId="033BB3FD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474A609" w14:textId="77777777" w:rsidR="007E3CEA" w:rsidRPr="007E3CEA" w:rsidRDefault="007E3CEA" w:rsidP="007E3CE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DAADE92" w14:textId="77777777" w:rsidR="008D39EF" w:rsidRDefault="008D39EF" w:rsidP="00261DE7"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5E6B3832" w14:textId="6E4CEE7C" w:rsidR="006339DA" w:rsidRDefault="007E3CEA" w:rsidP="00261DE7">
      <w:r>
        <w:t xml:space="preserve">Metin </w:t>
      </w:r>
      <w:r w:rsidR="007F306F">
        <w:t>metin metin</w:t>
      </w:r>
      <w:r w:rsidR="007F306F" w:rsidRPr="008D39EF">
        <w:t xml:space="preserve"> </w:t>
      </w:r>
      <w:r w:rsidR="007F306F">
        <w:t>metin metin metin metin metin.</w:t>
      </w:r>
      <w:r w:rsidR="007F306F" w:rsidRPr="008D39EF">
        <w:t xml:space="preserve"> </w:t>
      </w:r>
      <w:proofErr w:type="gramStart"/>
      <w:r w:rsidR="007F306F">
        <w:t>Metin metin metin metin metin metin 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.</w:t>
      </w:r>
      <w:proofErr w:type="gramEnd"/>
    </w:p>
    <w:p w14:paraId="1A43D09C" w14:textId="056869DB" w:rsidR="007E3CEA" w:rsidRPr="005C32FC" w:rsidRDefault="007E3CEA" w:rsidP="007E3CEA">
      <w:pPr>
        <w:pStyle w:val="Balk2"/>
      </w:pPr>
      <w:r>
        <w:t>SONUÇ VE TARTIŞMA</w:t>
      </w:r>
    </w:p>
    <w:p w14:paraId="1865F3B9" w14:textId="12441960" w:rsidR="007E3CEA" w:rsidRDefault="007E3CEA" w:rsidP="00261DE7">
      <w:r>
        <w:t>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598E3B02" w14:textId="3E187BB0" w:rsidR="007E3CEA" w:rsidRDefault="007E3CEA" w:rsidP="00261DE7">
      <w:r>
        <w:t>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proofErr w:type="gramStart"/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proofErr w:type="gramEnd"/>
    </w:p>
    <w:p w14:paraId="4C4DDEBC" w14:textId="6266BD4B" w:rsidR="007E3CEA" w:rsidRDefault="007E3CEA" w:rsidP="00261DE7"/>
    <w:p w14:paraId="1A78CEC6" w14:textId="27A14451" w:rsidR="007E3CEA" w:rsidRDefault="007E3CEA" w:rsidP="00261DE7"/>
    <w:p w14:paraId="70C6AEB7" w14:textId="112993C6" w:rsidR="007E3CEA" w:rsidRDefault="007E3CEA" w:rsidP="00261DE7"/>
    <w:p w14:paraId="0316DEFC" w14:textId="77777777" w:rsidR="007E3CEA" w:rsidRDefault="007E3CEA" w:rsidP="00261DE7"/>
    <w:p w14:paraId="460E08C3" w14:textId="77777777" w:rsidR="00804112" w:rsidRDefault="00804112" w:rsidP="00261DE7">
      <w:pPr>
        <w:rPr>
          <w:b/>
        </w:rPr>
      </w:pPr>
    </w:p>
    <w:p w14:paraId="5257C4C2" w14:textId="77777777" w:rsidR="008D39EF" w:rsidRDefault="007F306F" w:rsidP="00CA301A">
      <w:pPr>
        <w:pStyle w:val="Balk1"/>
        <w:jc w:val="center"/>
      </w:pPr>
      <w:r w:rsidRPr="007F306F">
        <w:lastRenderedPageBreak/>
        <w:t>KAYNAKÇA</w:t>
      </w:r>
    </w:p>
    <w:p w14:paraId="0C242437" w14:textId="77777777" w:rsidR="007F306F" w:rsidRDefault="007F306F" w:rsidP="007F306F">
      <w:pPr>
        <w:spacing w:before="240"/>
        <w:rPr>
          <w:b/>
        </w:rPr>
      </w:pPr>
      <w:r>
        <w:rPr>
          <w:b/>
        </w:rPr>
        <w:t>Kaynakça Örnekleri</w:t>
      </w:r>
    </w:p>
    <w:p w14:paraId="618E0E5F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ek Yazarlı Kitap</w:t>
      </w:r>
    </w:p>
    <w:p w14:paraId="21CA3BCA" w14:textId="77777777" w:rsidR="007F306F" w:rsidRPr="007F306F" w:rsidRDefault="007F306F" w:rsidP="006339DA">
      <w:pPr>
        <w:spacing w:before="240"/>
      </w:pPr>
      <w:r w:rsidRPr="007F306F">
        <w:t>İnalcık, H. (2015). </w:t>
      </w:r>
      <w:r w:rsidRPr="007F306F">
        <w:rPr>
          <w:i/>
          <w:iCs/>
        </w:rPr>
        <w:t xml:space="preserve">Devlet-i </w:t>
      </w:r>
      <w:proofErr w:type="spellStart"/>
      <w:r w:rsidRPr="007F306F">
        <w:rPr>
          <w:i/>
          <w:iCs/>
        </w:rPr>
        <w:t>aliyye</w:t>
      </w:r>
      <w:proofErr w:type="spellEnd"/>
      <w:r w:rsidRPr="007F306F">
        <w:rPr>
          <w:i/>
          <w:iCs/>
        </w:rPr>
        <w:t>: Osmanlı imparatorluğu araştırmaları-1</w:t>
      </w:r>
      <w:r w:rsidRPr="007F306F">
        <w:t>. İstanbul: İş Bankası Kültür Yayınları.</w:t>
      </w:r>
    </w:p>
    <w:p w14:paraId="66646FB9" w14:textId="77777777" w:rsidR="007F306F" w:rsidRPr="007F306F" w:rsidRDefault="007F306F" w:rsidP="006339DA">
      <w:pPr>
        <w:spacing w:before="240"/>
      </w:pPr>
      <w:proofErr w:type="spellStart"/>
      <w:r w:rsidRPr="007F306F">
        <w:t>Giddens</w:t>
      </w:r>
      <w:proofErr w:type="spellEnd"/>
      <w:r w:rsidRPr="007F306F">
        <w:t>, A. (2009). </w:t>
      </w:r>
      <w:proofErr w:type="spellStart"/>
      <w:r w:rsidRPr="007F306F">
        <w:rPr>
          <w:i/>
          <w:iCs/>
        </w:rPr>
        <w:t>Sociology</w:t>
      </w:r>
      <w:proofErr w:type="spellEnd"/>
      <w:r w:rsidRPr="007F306F">
        <w:t xml:space="preserve">. Cambridge: </w:t>
      </w:r>
      <w:proofErr w:type="spellStart"/>
      <w:r w:rsidRPr="007F306F">
        <w:t>Polity</w:t>
      </w:r>
      <w:proofErr w:type="spellEnd"/>
      <w:r w:rsidRPr="007F306F">
        <w:t xml:space="preserve"> </w:t>
      </w:r>
      <w:proofErr w:type="spellStart"/>
      <w:r w:rsidRPr="007F306F">
        <w:t>Press</w:t>
      </w:r>
      <w:proofErr w:type="spellEnd"/>
      <w:r w:rsidRPr="007F306F">
        <w:t>.</w:t>
      </w:r>
    </w:p>
    <w:p w14:paraId="361F070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ek Yazarlı Çeviri Kitap:</w:t>
      </w:r>
    </w:p>
    <w:p w14:paraId="5F5CF320" w14:textId="77777777" w:rsidR="007F306F" w:rsidRPr="007F306F" w:rsidRDefault="007F306F" w:rsidP="006339DA">
      <w:pPr>
        <w:spacing w:before="240"/>
      </w:pPr>
      <w:proofErr w:type="spellStart"/>
      <w:r w:rsidRPr="007F306F">
        <w:t>Freire</w:t>
      </w:r>
      <w:proofErr w:type="spellEnd"/>
      <w:r w:rsidRPr="007F306F">
        <w:t>, P. (2014). </w:t>
      </w:r>
      <w:r w:rsidRPr="007F306F">
        <w:rPr>
          <w:i/>
          <w:iCs/>
        </w:rPr>
        <w:t>Ezilenlerin pedagojisi</w:t>
      </w:r>
      <w:r w:rsidRPr="007F306F">
        <w:t xml:space="preserve">. (D. </w:t>
      </w:r>
      <w:proofErr w:type="spellStart"/>
      <w:r w:rsidRPr="007F306F">
        <w:t>Hattaoğlu</w:t>
      </w:r>
      <w:proofErr w:type="spellEnd"/>
      <w:r w:rsidRPr="007F306F">
        <w:t xml:space="preserve"> ve E. Özbek, çev.). İstanbul: Ayrıntı.</w:t>
      </w:r>
    </w:p>
    <w:p w14:paraId="0BE80831" w14:textId="77777777" w:rsidR="007F306F" w:rsidRPr="007F306F" w:rsidRDefault="007F306F" w:rsidP="006339DA">
      <w:pPr>
        <w:spacing w:before="240"/>
      </w:pPr>
      <w:proofErr w:type="spellStart"/>
      <w:r w:rsidRPr="007F306F">
        <w:t>Lewis</w:t>
      </w:r>
      <w:proofErr w:type="spellEnd"/>
      <w:r w:rsidRPr="007F306F">
        <w:t>, B. (2000). </w:t>
      </w:r>
      <w:r w:rsidRPr="007F306F">
        <w:rPr>
          <w:i/>
          <w:iCs/>
        </w:rPr>
        <w:t>Modern Türkiye'nin doğuşu</w:t>
      </w:r>
      <w:r w:rsidRPr="007F306F">
        <w:t> (M. Kıratlı, çev.). Ankara: Türk Tarih Kurumu.</w:t>
      </w:r>
    </w:p>
    <w:p w14:paraId="5F8EF30D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İki Yazarlı Kitap Yıldırım,</w:t>
      </w:r>
    </w:p>
    <w:p w14:paraId="0A0F1CDB" w14:textId="77777777" w:rsidR="007F306F" w:rsidRPr="007F306F" w:rsidRDefault="007F306F" w:rsidP="006339DA">
      <w:pPr>
        <w:spacing w:before="240"/>
      </w:pPr>
      <w:r w:rsidRPr="007F306F">
        <w:t>Arıcı, A. F. &amp; Ungan, S. (2012). </w:t>
      </w:r>
      <w:r w:rsidRPr="007F306F">
        <w:rPr>
          <w:i/>
          <w:iCs/>
        </w:rPr>
        <w:t>Yazılı anlatım el kitabı</w:t>
      </w:r>
      <w:r w:rsidRPr="007F306F">
        <w:t xml:space="preserve">. Ankara: </w:t>
      </w:r>
      <w:proofErr w:type="spellStart"/>
      <w:r w:rsidRPr="007F306F">
        <w:t>Pegem</w:t>
      </w:r>
      <w:proofErr w:type="spellEnd"/>
      <w:r w:rsidRPr="007F306F">
        <w:t xml:space="preserve"> Akademi.</w:t>
      </w:r>
    </w:p>
    <w:p w14:paraId="00D2BCF4" w14:textId="77777777" w:rsidR="007F306F" w:rsidRPr="007F306F" w:rsidRDefault="007F306F" w:rsidP="006339DA">
      <w:pPr>
        <w:spacing w:before="240"/>
      </w:pPr>
      <w:proofErr w:type="spellStart"/>
      <w:r w:rsidRPr="007F306F">
        <w:t>Cook</w:t>
      </w:r>
      <w:proofErr w:type="spellEnd"/>
      <w:r w:rsidRPr="007F306F">
        <w:t xml:space="preserve">, T. D. &amp; </w:t>
      </w:r>
      <w:proofErr w:type="spellStart"/>
      <w:r w:rsidRPr="007F306F">
        <w:t>Campell</w:t>
      </w:r>
      <w:proofErr w:type="spellEnd"/>
      <w:r w:rsidRPr="007F306F">
        <w:t>, D. T. (1979) </w:t>
      </w:r>
      <w:proofErr w:type="spellStart"/>
      <w:r w:rsidRPr="007F306F">
        <w:rPr>
          <w:i/>
          <w:iCs/>
        </w:rPr>
        <w:t>Quasi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xperimentation</w:t>
      </w:r>
      <w:proofErr w:type="spellEnd"/>
      <w:r w:rsidRPr="007F306F">
        <w:rPr>
          <w:i/>
          <w:iCs/>
        </w:rPr>
        <w:t xml:space="preserve">: </w:t>
      </w:r>
      <w:proofErr w:type="spellStart"/>
      <w:r w:rsidRPr="007F306F">
        <w:rPr>
          <w:i/>
          <w:iCs/>
        </w:rPr>
        <w:t>Desing</w:t>
      </w:r>
      <w:proofErr w:type="spellEnd"/>
      <w:r w:rsidRPr="007F306F">
        <w:rPr>
          <w:i/>
          <w:iCs/>
        </w:rPr>
        <w:t xml:space="preserve"> &amp; </w:t>
      </w:r>
      <w:proofErr w:type="spellStart"/>
      <w:r w:rsidRPr="007F306F">
        <w:rPr>
          <w:i/>
          <w:iCs/>
        </w:rPr>
        <w:t>analysi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issue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iel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etting</w:t>
      </w:r>
      <w:proofErr w:type="spellEnd"/>
      <w:r w:rsidRPr="007F306F">
        <w:t>. Bo</w:t>
      </w:r>
      <w:r w:rsidR="006339DA">
        <w:t xml:space="preserve">ston: </w:t>
      </w:r>
      <w:proofErr w:type="spellStart"/>
      <w:r w:rsidR="006339DA">
        <w:t>Houghton</w:t>
      </w:r>
      <w:proofErr w:type="spellEnd"/>
      <w:r w:rsidR="006339DA">
        <w:t xml:space="preserve"> </w:t>
      </w:r>
      <w:proofErr w:type="spellStart"/>
      <w:r w:rsidR="006339DA">
        <w:t>Mifflin</w:t>
      </w:r>
      <w:proofErr w:type="spellEnd"/>
      <w:r w:rsidR="006339DA">
        <w:t xml:space="preserve"> </w:t>
      </w:r>
      <w:proofErr w:type="spellStart"/>
      <w:r w:rsidR="006339DA">
        <w:t>Company</w:t>
      </w:r>
      <w:proofErr w:type="spellEnd"/>
      <w:r w:rsidR="006339DA">
        <w:t>.</w:t>
      </w:r>
    </w:p>
    <w:p w14:paraId="2FA7836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İki Yazarlı Çeviri Kitap:</w:t>
      </w:r>
    </w:p>
    <w:p w14:paraId="4867F68F" w14:textId="77777777" w:rsidR="007F306F" w:rsidRPr="007F306F" w:rsidRDefault="007F306F" w:rsidP="006339DA">
      <w:pPr>
        <w:spacing w:before="240"/>
      </w:pPr>
      <w:r w:rsidRPr="007F306F">
        <w:t xml:space="preserve">Cooper, R. &amp; </w:t>
      </w:r>
      <w:proofErr w:type="spellStart"/>
      <w:r w:rsidRPr="007F306F">
        <w:t>Sawaf</w:t>
      </w:r>
      <w:proofErr w:type="spellEnd"/>
      <w:r w:rsidRPr="007F306F">
        <w:t>, A. (1997). </w:t>
      </w:r>
      <w:r w:rsidRPr="007F306F">
        <w:rPr>
          <w:i/>
          <w:iCs/>
        </w:rPr>
        <w:t>Liderlikte duygusal zekâ.</w:t>
      </w:r>
      <w:r w:rsidRPr="007F306F">
        <w:t> (</w:t>
      </w:r>
      <w:proofErr w:type="spellStart"/>
      <w:r w:rsidRPr="007F306F">
        <w:t>Çev</w:t>
      </w:r>
      <w:proofErr w:type="spellEnd"/>
      <w:r w:rsidRPr="007F306F">
        <w:t>: Z. Ayman &amp; B. Sancar). İstanbul: Sistem Yayınları.</w:t>
      </w:r>
    </w:p>
    <w:p w14:paraId="576A948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Üç Yazarlı Kitap:</w:t>
      </w:r>
    </w:p>
    <w:p w14:paraId="2ED075E7" w14:textId="77777777" w:rsidR="007F306F" w:rsidRPr="007F306F" w:rsidRDefault="007F306F" w:rsidP="006339DA">
      <w:pPr>
        <w:spacing w:before="240"/>
      </w:pPr>
      <w:r w:rsidRPr="007F306F">
        <w:t>Köklü, N</w:t>
      </w:r>
      <w:proofErr w:type="gramStart"/>
      <w:r w:rsidRPr="007F306F">
        <w:t>.,</w:t>
      </w:r>
      <w:proofErr w:type="gramEnd"/>
      <w:r w:rsidRPr="007F306F">
        <w:t xml:space="preserve"> Büyüköztürk, Ş. &amp; Çokluk-</w:t>
      </w:r>
      <w:proofErr w:type="spellStart"/>
      <w:r w:rsidRPr="007F306F">
        <w:t>Bökeoğlu</w:t>
      </w:r>
      <w:proofErr w:type="spellEnd"/>
      <w:r w:rsidRPr="007F306F">
        <w:t>, Ö. (2006). </w:t>
      </w:r>
      <w:r w:rsidRPr="007F306F">
        <w:rPr>
          <w:i/>
          <w:iCs/>
        </w:rPr>
        <w:t>Sosyal bilimler için istatistik.</w:t>
      </w:r>
      <w:r w:rsidR="006339DA">
        <w:rPr>
          <w:i/>
          <w:iCs/>
        </w:rPr>
        <w:t xml:space="preserve"> </w:t>
      </w:r>
      <w:r w:rsidRPr="007F306F">
        <w:t xml:space="preserve">Ankara: </w:t>
      </w:r>
      <w:proofErr w:type="spellStart"/>
      <w:r w:rsidRPr="007F306F">
        <w:t>Pegem</w:t>
      </w:r>
      <w:proofErr w:type="spellEnd"/>
      <w:r w:rsidRPr="007F306F">
        <w:t xml:space="preserve"> Akademi.</w:t>
      </w:r>
    </w:p>
    <w:p w14:paraId="0E47F29E" w14:textId="77777777" w:rsidR="007F306F" w:rsidRPr="007F306F" w:rsidRDefault="007F306F" w:rsidP="006339DA">
      <w:pPr>
        <w:spacing w:before="240"/>
      </w:pPr>
      <w:proofErr w:type="spellStart"/>
      <w:r w:rsidRPr="007F306F">
        <w:t>Parris</w:t>
      </w:r>
      <w:proofErr w:type="spellEnd"/>
      <w:r w:rsidRPr="007F306F">
        <w:t>, S. R</w:t>
      </w:r>
      <w:proofErr w:type="gramStart"/>
      <w:r w:rsidRPr="007F306F">
        <w:t>.,</w:t>
      </w:r>
      <w:proofErr w:type="gramEnd"/>
      <w:r w:rsidRPr="007F306F">
        <w:t xml:space="preserve"> </w:t>
      </w:r>
      <w:proofErr w:type="spellStart"/>
      <w:r w:rsidRPr="007F306F">
        <w:t>Fisher</w:t>
      </w:r>
      <w:proofErr w:type="spellEnd"/>
      <w:r w:rsidRPr="007F306F">
        <w:t xml:space="preserve">, D. &amp; </w:t>
      </w:r>
      <w:proofErr w:type="spellStart"/>
      <w:r w:rsidRPr="007F306F">
        <w:t>Headley</w:t>
      </w:r>
      <w:proofErr w:type="spellEnd"/>
      <w:r w:rsidRPr="007F306F">
        <w:t>, K. (2009). </w:t>
      </w:r>
      <w:proofErr w:type="spellStart"/>
      <w:r w:rsidRPr="007F306F">
        <w:rPr>
          <w:i/>
          <w:iCs/>
        </w:rPr>
        <w:t>Adloescen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literacy</w:t>
      </w:r>
      <w:proofErr w:type="spellEnd"/>
      <w:r w:rsidRPr="007F306F">
        <w:rPr>
          <w:i/>
          <w:iCs/>
        </w:rPr>
        <w:t xml:space="preserve">: </w:t>
      </w:r>
      <w:proofErr w:type="spellStart"/>
      <w:r w:rsidRPr="007F306F">
        <w:rPr>
          <w:i/>
          <w:iCs/>
        </w:rPr>
        <w:t>Fiel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este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ffectiv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olution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ver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classroom</w:t>
      </w:r>
      <w:proofErr w:type="spellEnd"/>
      <w:r w:rsidRPr="007F306F">
        <w:rPr>
          <w:i/>
          <w:iCs/>
        </w:rPr>
        <w:t>.</w:t>
      </w:r>
      <w:r w:rsidRPr="007F306F">
        <w:t> </w:t>
      </w:r>
      <w:proofErr w:type="spellStart"/>
      <w:r w:rsidRPr="007F306F">
        <w:t>Newark</w:t>
      </w:r>
      <w:proofErr w:type="spellEnd"/>
      <w:r w:rsidRPr="007F306F">
        <w:t xml:space="preserve">: International Reading </w:t>
      </w:r>
      <w:proofErr w:type="spellStart"/>
      <w:r w:rsidRPr="007F306F">
        <w:t>Assocation</w:t>
      </w:r>
      <w:proofErr w:type="spellEnd"/>
      <w:r w:rsidRPr="007F306F">
        <w:t>.</w:t>
      </w:r>
    </w:p>
    <w:p w14:paraId="793346C0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Editörlü Kitap:</w:t>
      </w:r>
    </w:p>
    <w:p w14:paraId="3F2E2C29" w14:textId="77777777" w:rsidR="007F306F" w:rsidRPr="007F306F" w:rsidRDefault="007F306F" w:rsidP="006339DA">
      <w:pPr>
        <w:spacing w:before="240"/>
      </w:pPr>
      <w:r w:rsidRPr="007F306F">
        <w:t>Çetin, İ. (</w:t>
      </w:r>
      <w:proofErr w:type="spellStart"/>
      <w:r w:rsidRPr="007F306F">
        <w:t>Edt</w:t>
      </w:r>
      <w:proofErr w:type="spellEnd"/>
      <w:r w:rsidRPr="007F306F">
        <w:t>.) (2010). </w:t>
      </w:r>
      <w:r w:rsidRPr="007F306F">
        <w:rPr>
          <w:i/>
          <w:iCs/>
        </w:rPr>
        <w:t>Dil ve edebiyat öğretim yöntemleri</w:t>
      </w:r>
      <w:r w:rsidR="006339DA">
        <w:t>. İstanbul: Nobel</w:t>
      </w:r>
      <w:r w:rsidRPr="007F306F">
        <w:t>.</w:t>
      </w:r>
    </w:p>
    <w:p w14:paraId="6960F6D6" w14:textId="77777777" w:rsidR="007F306F" w:rsidRPr="007F306F" w:rsidRDefault="007F306F" w:rsidP="006339DA">
      <w:pPr>
        <w:spacing w:before="240"/>
      </w:pPr>
      <w:proofErr w:type="spellStart"/>
      <w:r w:rsidRPr="007F306F">
        <w:t>Coady</w:t>
      </w:r>
      <w:proofErr w:type="spellEnd"/>
      <w:r w:rsidRPr="007F306F">
        <w:t xml:space="preserve">, N. &amp; </w:t>
      </w:r>
      <w:proofErr w:type="spellStart"/>
      <w:r w:rsidRPr="007F306F">
        <w:t>Lehmann</w:t>
      </w:r>
      <w:proofErr w:type="spellEnd"/>
      <w:r w:rsidRPr="007F306F">
        <w:t>, P. (</w:t>
      </w:r>
      <w:proofErr w:type="spellStart"/>
      <w:r w:rsidRPr="007F306F">
        <w:t>Eds</w:t>
      </w:r>
      <w:proofErr w:type="spellEnd"/>
      <w:r w:rsidRPr="007F306F">
        <w:t>.) (2008). </w:t>
      </w:r>
      <w:proofErr w:type="spellStart"/>
      <w:r w:rsidRPr="007F306F">
        <w:rPr>
          <w:i/>
          <w:iCs/>
        </w:rPr>
        <w:t>Theoretic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perspective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irec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work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practice</w:t>
      </w:r>
      <w:proofErr w:type="spellEnd"/>
      <w:r w:rsidRPr="007F306F">
        <w:t xml:space="preserve">. New York: </w:t>
      </w:r>
      <w:proofErr w:type="spellStart"/>
      <w:r w:rsidRPr="007F306F">
        <w:t>Springer</w:t>
      </w:r>
      <w:proofErr w:type="spellEnd"/>
      <w:r w:rsidRPr="007F306F">
        <w:t>.</w:t>
      </w:r>
    </w:p>
    <w:p w14:paraId="47EA56B2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Editörlü Kitapta Bölüm:</w:t>
      </w:r>
    </w:p>
    <w:p w14:paraId="040CB42C" w14:textId="77777777" w:rsidR="007F306F" w:rsidRPr="007F306F" w:rsidRDefault="007F306F" w:rsidP="006339DA">
      <w:pPr>
        <w:spacing w:before="240"/>
      </w:pPr>
      <w:r w:rsidRPr="007F306F">
        <w:t>Uzun Tulgar, Y. (2010). Edebiyat öğretiminde kullanılan teori ve yaklaşımlar. İ. Çetin (</w:t>
      </w:r>
      <w:proofErr w:type="spellStart"/>
      <w:r w:rsidRPr="007F306F">
        <w:t>Edt</w:t>
      </w:r>
      <w:proofErr w:type="spellEnd"/>
      <w:r w:rsidRPr="007F306F">
        <w:t>.). </w:t>
      </w:r>
      <w:r w:rsidRPr="007F306F">
        <w:rPr>
          <w:i/>
          <w:iCs/>
        </w:rPr>
        <w:t>Dil ve edebiyat öğretim yöntemleri</w:t>
      </w:r>
      <w:r w:rsidRPr="007F306F">
        <w:t> içinde (s. 45-80). İstanbul: Nobel.</w:t>
      </w:r>
    </w:p>
    <w:p w14:paraId="7668B6BA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lastRenderedPageBreak/>
        <w:t>Çeviri Kitapta Bölüm:</w:t>
      </w:r>
    </w:p>
    <w:p w14:paraId="2A36E6FF" w14:textId="77777777" w:rsidR="007F306F" w:rsidRPr="007F306F" w:rsidRDefault="007F306F" w:rsidP="006339DA">
      <w:pPr>
        <w:spacing w:before="240"/>
      </w:pPr>
      <w:proofErr w:type="spellStart"/>
      <w:r w:rsidRPr="007F306F">
        <w:t>Creswell</w:t>
      </w:r>
      <w:proofErr w:type="spellEnd"/>
      <w:r w:rsidRPr="007F306F">
        <w:t>, J. (2014). Nicel Yöntemler. S. B. Demir (Ed.), </w:t>
      </w:r>
      <w:r w:rsidRPr="007F306F">
        <w:rPr>
          <w:i/>
          <w:iCs/>
        </w:rPr>
        <w:t>Araştırma Deseni: Nitel, nicel ve karma yöntem yaklaşımları </w:t>
      </w:r>
      <w:r w:rsidRPr="007F306F">
        <w:t xml:space="preserve">(M. </w:t>
      </w:r>
      <w:proofErr w:type="spellStart"/>
      <w:r w:rsidRPr="007F306F">
        <w:t>Bursal</w:t>
      </w:r>
      <w:proofErr w:type="spellEnd"/>
      <w:r w:rsidRPr="007F306F">
        <w:t>, Çev.) içinde (s. 155-182)</w:t>
      </w:r>
      <w:r w:rsidRPr="007F306F">
        <w:rPr>
          <w:i/>
          <w:iCs/>
        </w:rPr>
        <w:t>.</w:t>
      </w:r>
      <w:r w:rsidRPr="007F306F">
        <w:t> Ankara: Eğiten Kitap.</w:t>
      </w:r>
    </w:p>
    <w:p w14:paraId="17488DFF" w14:textId="77777777" w:rsidR="007F306F" w:rsidRPr="007F306F" w:rsidRDefault="007F306F" w:rsidP="006339DA">
      <w:pPr>
        <w:spacing w:before="240"/>
      </w:pPr>
      <w:proofErr w:type="spellStart"/>
      <w:r w:rsidRPr="007F306F">
        <w:t>Piaget</w:t>
      </w:r>
      <w:proofErr w:type="spellEnd"/>
      <w:r w:rsidRPr="007F306F">
        <w:t xml:space="preserve">, J. (1988). </w:t>
      </w:r>
      <w:proofErr w:type="spellStart"/>
      <w:r w:rsidRPr="007F306F">
        <w:t>Extracts</w:t>
      </w:r>
      <w:proofErr w:type="spellEnd"/>
      <w:r w:rsidRPr="007F306F">
        <w:t xml:space="preserve"> </w:t>
      </w:r>
      <w:proofErr w:type="spellStart"/>
      <w:r w:rsidRPr="007F306F">
        <w:t>from</w:t>
      </w:r>
      <w:proofErr w:type="spellEnd"/>
      <w:r w:rsidRPr="007F306F">
        <w:t xml:space="preserve"> </w:t>
      </w:r>
      <w:proofErr w:type="spellStart"/>
      <w:r w:rsidRPr="007F306F">
        <w:t>Piaget's</w:t>
      </w:r>
      <w:proofErr w:type="spellEnd"/>
      <w:r w:rsidRPr="007F306F">
        <w:t xml:space="preserve"> </w:t>
      </w:r>
      <w:proofErr w:type="spellStart"/>
      <w:r w:rsidRPr="007F306F">
        <w:t>theory</w:t>
      </w:r>
      <w:proofErr w:type="spellEnd"/>
      <w:r w:rsidRPr="007F306F">
        <w:t xml:space="preserve"> (G. </w:t>
      </w:r>
      <w:proofErr w:type="spellStart"/>
      <w:r w:rsidRPr="007F306F">
        <w:t>Gellerier</w:t>
      </w:r>
      <w:proofErr w:type="spellEnd"/>
      <w:r w:rsidRPr="007F306F">
        <w:t xml:space="preserve"> &amp; J. </w:t>
      </w:r>
      <w:proofErr w:type="spellStart"/>
      <w:r w:rsidRPr="007F306F">
        <w:t>Langer</w:t>
      </w:r>
      <w:proofErr w:type="spellEnd"/>
      <w:r w:rsidRPr="007F306F">
        <w:t xml:space="preserve">, Trans.). </w:t>
      </w:r>
      <w:proofErr w:type="spellStart"/>
      <w:r w:rsidRPr="007F306F">
        <w:t>In</w:t>
      </w:r>
      <w:proofErr w:type="spellEnd"/>
      <w:r w:rsidRPr="007F306F">
        <w:t xml:space="preserve"> K. </w:t>
      </w:r>
      <w:proofErr w:type="spellStart"/>
      <w:r w:rsidRPr="007F306F">
        <w:t>Richardson</w:t>
      </w:r>
      <w:proofErr w:type="spellEnd"/>
      <w:r w:rsidRPr="007F306F">
        <w:t xml:space="preserve"> &amp; S. </w:t>
      </w:r>
      <w:proofErr w:type="spellStart"/>
      <w:r w:rsidRPr="007F306F">
        <w:t>Sheldon</w:t>
      </w:r>
      <w:proofErr w:type="spellEnd"/>
      <w:r w:rsidRPr="007F306F">
        <w:t xml:space="preserve"> (</w:t>
      </w:r>
      <w:proofErr w:type="spellStart"/>
      <w:r w:rsidRPr="007F306F">
        <w:t>Eds</w:t>
      </w:r>
      <w:proofErr w:type="spellEnd"/>
      <w:r w:rsidRPr="007F306F">
        <w:t>.), </w:t>
      </w:r>
      <w:proofErr w:type="spellStart"/>
      <w:r w:rsidRPr="007F306F">
        <w:rPr>
          <w:i/>
          <w:iCs/>
        </w:rPr>
        <w:t>Cognitiv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evelopmen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o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dolescence</w:t>
      </w:r>
      <w:proofErr w:type="spellEnd"/>
      <w:r w:rsidRPr="007F306F">
        <w:rPr>
          <w:i/>
          <w:iCs/>
        </w:rPr>
        <w:t xml:space="preserve">: A </w:t>
      </w:r>
      <w:proofErr w:type="spellStart"/>
      <w:r w:rsidRPr="007F306F">
        <w:rPr>
          <w:i/>
          <w:iCs/>
        </w:rPr>
        <w:t>reader</w:t>
      </w:r>
      <w:proofErr w:type="spellEnd"/>
      <w:r w:rsidRPr="007F306F">
        <w:rPr>
          <w:i/>
          <w:iCs/>
        </w:rPr>
        <w:t> </w:t>
      </w:r>
      <w:r w:rsidRPr="007F306F">
        <w:t>(</w:t>
      </w:r>
      <w:proofErr w:type="spellStart"/>
      <w:r w:rsidRPr="007F306F">
        <w:t>pp</w:t>
      </w:r>
      <w:proofErr w:type="spellEnd"/>
      <w:r w:rsidRPr="007F306F">
        <w:t xml:space="preserve">. 3-18). </w:t>
      </w:r>
      <w:proofErr w:type="spellStart"/>
      <w:r w:rsidRPr="007F306F">
        <w:t>Hillsdale</w:t>
      </w:r>
      <w:proofErr w:type="spellEnd"/>
      <w:r w:rsidRPr="007F306F">
        <w:t xml:space="preserve">, NJ: </w:t>
      </w:r>
      <w:proofErr w:type="spellStart"/>
      <w:r w:rsidRPr="007F306F">
        <w:t>Erlbaum</w:t>
      </w:r>
      <w:proofErr w:type="spellEnd"/>
      <w:r w:rsidRPr="007F306F">
        <w:t>.</w:t>
      </w:r>
    </w:p>
    <w:p w14:paraId="557C1C7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ürkçe Makale:</w:t>
      </w:r>
    </w:p>
    <w:p w14:paraId="155C0CB8" w14:textId="77777777" w:rsidR="007F306F" w:rsidRPr="007F306F" w:rsidRDefault="007F306F" w:rsidP="006339DA">
      <w:pPr>
        <w:spacing w:before="240"/>
      </w:pPr>
      <w:r w:rsidRPr="007F306F">
        <w:t>Aydın, A. (2004). Psikolojide yeni arayışlar ve insan doğası tartışmaları. </w:t>
      </w:r>
      <w:r w:rsidRPr="007F306F">
        <w:rPr>
          <w:i/>
          <w:iCs/>
        </w:rPr>
        <w:t>Akdeniz Üniversitesi Eğitim Fakültesi Dergisi</w:t>
      </w:r>
      <w:r w:rsidRPr="007F306F">
        <w:t>, </w:t>
      </w:r>
      <w:r w:rsidRPr="007F306F">
        <w:rPr>
          <w:i/>
          <w:iCs/>
        </w:rPr>
        <w:t>1</w:t>
      </w:r>
      <w:r w:rsidRPr="007F306F">
        <w:t> (1), 23–29.</w:t>
      </w:r>
    </w:p>
    <w:p w14:paraId="0760B76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Yabancı Dilde Yayınlanmış Makale:</w:t>
      </w:r>
    </w:p>
    <w:p w14:paraId="2467B11F" w14:textId="77777777" w:rsidR="007F306F" w:rsidRPr="007F306F" w:rsidRDefault="007F306F" w:rsidP="006339DA">
      <w:pPr>
        <w:spacing w:before="240"/>
      </w:pPr>
      <w:proofErr w:type="spellStart"/>
      <w:r w:rsidRPr="007F306F">
        <w:t>Winstead</w:t>
      </w:r>
      <w:proofErr w:type="spellEnd"/>
      <w:r w:rsidRPr="007F306F">
        <w:t xml:space="preserve"> </w:t>
      </w:r>
      <w:proofErr w:type="spellStart"/>
      <w:r w:rsidRPr="007F306F">
        <w:t>Fry</w:t>
      </w:r>
      <w:proofErr w:type="spellEnd"/>
      <w:r w:rsidRPr="007F306F">
        <w:t xml:space="preserve">, S. &amp; </w:t>
      </w:r>
      <w:proofErr w:type="spellStart"/>
      <w:r w:rsidRPr="007F306F">
        <w:t>Griffin</w:t>
      </w:r>
      <w:proofErr w:type="spellEnd"/>
      <w:r w:rsidRPr="007F306F">
        <w:t xml:space="preserve">, S. (2010). </w:t>
      </w:r>
      <w:proofErr w:type="spellStart"/>
      <w:r w:rsidRPr="007F306F">
        <w:t>Fourth</w:t>
      </w:r>
      <w:proofErr w:type="spellEnd"/>
      <w:r w:rsidRPr="007F306F">
        <w:t xml:space="preserve"> </w:t>
      </w:r>
      <w:proofErr w:type="spellStart"/>
      <w:r w:rsidRPr="007F306F">
        <w:t>graders</w:t>
      </w:r>
      <w:proofErr w:type="spellEnd"/>
      <w:r w:rsidRPr="007F306F">
        <w:t xml:space="preserve"> as </w:t>
      </w:r>
      <w:proofErr w:type="spellStart"/>
      <w:r w:rsidRPr="007F306F">
        <w:t>models</w:t>
      </w:r>
      <w:proofErr w:type="spellEnd"/>
      <w:r w:rsidRPr="007F306F">
        <w:t xml:space="preserve"> </w:t>
      </w:r>
      <w:proofErr w:type="spellStart"/>
      <w:r w:rsidRPr="007F306F">
        <w:t>for</w:t>
      </w:r>
      <w:proofErr w:type="spellEnd"/>
      <w:r w:rsidRPr="007F306F">
        <w:t xml:space="preserve"> </w:t>
      </w:r>
      <w:proofErr w:type="spellStart"/>
      <w:r w:rsidRPr="007F306F">
        <w:t>teachers</w:t>
      </w:r>
      <w:proofErr w:type="spellEnd"/>
      <w:r w:rsidRPr="007F306F">
        <w:t xml:space="preserve">: </w:t>
      </w:r>
      <w:proofErr w:type="spellStart"/>
      <w:r w:rsidRPr="007F306F">
        <w:t>teach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learning</w:t>
      </w:r>
      <w:proofErr w:type="spellEnd"/>
      <w:r w:rsidRPr="007F306F">
        <w:t xml:space="preserve"> 6+1 </w:t>
      </w:r>
      <w:proofErr w:type="spellStart"/>
      <w:r w:rsidRPr="007F306F">
        <w:t>trait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as a </w:t>
      </w:r>
      <w:proofErr w:type="spellStart"/>
      <w:r w:rsidRPr="007F306F">
        <w:t>collaborative</w:t>
      </w:r>
      <w:proofErr w:type="spellEnd"/>
      <w:r w:rsidRPr="007F306F">
        <w:t xml:space="preserve"> </w:t>
      </w:r>
      <w:proofErr w:type="spellStart"/>
      <w:r w:rsidRPr="007F306F">
        <w:t>experience</w:t>
      </w:r>
      <w:proofErr w:type="spellEnd"/>
      <w:r w:rsidRPr="007F306F">
        <w:t>. </w:t>
      </w:r>
      <w:proofErr w:type="spellStart"/>
      <w:r w:rsidRPr="007F306F">
        <w:rPr>
          <w:i/>
          <w:iCs/>
        </w:rPr>
        <w:t>Literac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Research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Instruction</w:t>
      </w:r>
      <w:proofErr w:type="spellEnd"/>
      <w:r w:rsidRPr="007F306F">
        <w:rPr>
          <w:i/>
          <w:iCs/>
        </w:rPr>
        <w:t>, 49</w:t>
      </w:r>
      <w:r w:rsidRPr="007F306F">
        <w:t>(4), 283-298.</w:t>
      </w:r>
    </w:p>
    <w:p w14:paraId="3902C489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Bildiri Kitabında Basılan Bildiri:</w:t>
      </w:r>
    </w:p>
    <w:p w14:paraId="3A3A802E" w14:textId="77777777" w:rsidR="007F306F" w:rsidRPr="007F306F" w:rsidRDefault="007F306F" w:rsidP="006339DA">
      <w:pPr>
        <w:spacing w:before="240"/>
      </w:pPr>
      <w:r>
        <w:t>Arıcı, A. F. &amp; Kaldırım</w:t>
      </w:r>
      <w:r w:rsidRPr="007F306F">
        <w:t xml:space="preserve">, </w:t>
      </w:r>
      <w:r>
        <w:t>A</w:t>
      </w:r>
      <w:r w:rsidRPr="007F306F">
        <w:t>. (20</w:t>
      </w:r>
      <w:r>
        <w:t>13</w:t>
      </w:r>
      <w:r w:rsidRPr="007F306F">
        <w:t xml:space="preserve">). A </w:t>
      </w:r>
      <w:proofErr w:type="spellStart"/>
      <w:r w:rsidRPr="007F306F">
        <w:t>solution</w:t>
      </w:r>
      <w:proofErr w:type="spellEnd"/>
      <w:r w:rsidRPr="007F306F">
        <w:t xml:space="preserve"> </w:t>
      </w:r>
      <w:proofErr w:type="spellStart"/>
      <w:r w:rsidRPr="007F306F">
        <w:t>to</w:t>
      </w:r>
      <w:proofErr w:type="spellEnd"/>
      <w:r w:rsidRPr="007F306F">
        <w:t xml:space="preserve"> </w:t>
      </w:r>
      <w:proofErr w:type="spellStart"/>
      <w:r w:rsidRPr="007F306F">
        <w:t>the</w:t>
      </w:r>
      <w:proofErr w:type="spellEnd"/>
      <w:r w:rsidRPr="007F306F">
        <w:t xml:space="preserve"> </w:t>
      </w:r>
      <w:proofErr w:type="spellStart"/>
      <w:r w:rsidRPr="007F306F">
        <w:t>turkey's</w:t>
      </w:r>
      <w:proofErr w:type="spellEnd"/>
      <w:r w:rsidRPr="007F306F">
        <w:t xml:space="preserve"> </w:t>
      </w:r>
      <w:proofErr w:type="spellStart"/>
      <w:r w:rsidRPr="007F306F">
        <w:t>literacy</w:t>
      </w:r>
      <w:proofErr w:type="spellEnd"/>
      <w:r w:rsidRPr="007F306F">
        <w:t xml:space="preserve"> problem: </w:t>
      </w:r>
      <w:proofErr w:type="spellStart"/>
      <w:r w:rsidRPr="007F306F">
        <w:t>National</w:t>
      </w:r>
      <w:proofErr w:type="spellEnd"/>
      <w:r w:rsidRPr="007F306F">
        <w:t xml:space="preserve"> </w:t>
      </w:r>
      <w:proofErr w:type="spellStart"/>
      <w:r w:rsidRPr="007F306F">
        <w:t>read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</w:t>
      </w:r>
      <w:proofErr w:type="spellStart"/>
      <w:r w:rsidRPr="007F306F">
        <w:t>centers</w:t>
      </w:r>
      <w:proofErr w:type="spellEnd"/>
      <w:r w:rsidRPr="007F306F">
        <w:t>. </w:t>
      </w:r>
      <w:r w:rsidRPr="007F306F">
        <w:rPr>
          <w:i/>
          <w:iCs/>
        </w:rPr>
        <w:t xml:space="preserve">V. </w:t>
      </w:r>
      <w:proofErr w:type="spellStart"/>
      <w:r w:rsidRPr="007F306F">
        <w:rPr>
          <w:i/>
          <w:iCs/>
        </w:rPr>
        <w:t>European</w:t>
      </w:r>
      <w:proofErr w:type="spellEnd"/>
      <w:r w:rsidRPr="007F306F">
        <w:rPr>
          <w:i/>
          <w:iCs/>
        </w:rPr>
        <w:t xml:space="preserve"> Conference on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Behavi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ciences</w:t>
      </w:r>
      <w:proofErr w:type="spellEnd"/>
      <w:r>
        <w:rPr>
          <w:i/>
          <w:iCs/>
        </w:rPr>
        <w:t xml:space="preserve">. </w:t>
      </w:r>
      <w:proofErr w:type="spellStart"/>
      <w:r w:rsidR="006339DA">
        <w:rPr>
          <w:iCs/>
        </w:rPr>
        <w:t>Baltic</w:t>
      </w:r>
      <w:proofErr w:type="spellEnd"/>
      <w:r w:rsidR="006339DA">
        <w:rPr>
          <w:iCs/>
        </w:rPr>
        <w:t xml:space="preserve"> </w:t>
      </w:r>
      <w:proofErr w:type="spellStart"/>
      <w:r w:rsidR="006339DA">
        <w:rPr>
          <w:iCs/>
        </w:rPr>
        <w:t>Institute</w:t>
      </w:r>
      <w:proofErr w:type="spellEnd"/>
      <w:r w:rsidR="006339DA">
        <w:rPr>
          <w:iCs/>
        </w:rPr>
        <w:t xml:space="preserve"> of </w:t>
      </w:r>
      <w:proofErr w:type="spellStart"/>
      <w:r w:rsidR="006339DA">
        <w:rPr>
          <w:iCs/>
        </w:rPr>
        <w:t>Humanities</w:t>
      </w:r>
      <w:proofErr w:type="spellEnd"/>
      <w:r w:rsidR="006339DA">
        <w:rPr>
          <w:iCs/>
        </w:rPr>
        <w:t xml:space="preserve"> </w:t>
      </w:r>
      <w:r w:rsidRPr="007F306F">
        <w:rPr>
          <w:iCs/>
        </w:rPr>
        <w:t>&amp; IASSR.</w:t>
      </w:r>
      <w:r w:rsidR="006339DA">
        <w:rPr>
          <w:iCs/>
        </w:rPr>
        <w:t xml:space="preserve"> </w:t>
      </w:r>
      <w:r w:rsidR="006339DA">
        <w:t xml:space="preserve">11-14 </w:t>
      </w:r>
      <w:proofErr w:type="spellStart"/>
      <w:r w:rsidR="006339DA">
        <w:t>September</w:t>
      </w:r>
      <w:proofErr w:type="spellEnd"/>
      <w:r w:rsidR="006339DA">
        <w:t xml:space="preserve"> 2014</w:t>
      </w:r>
      <w:r w:rsidRPr="007F306F">
        <w:t xml:space="preserve">. </w:t>
      </w:r>
      <w:r w:rsidR="006339DA">
        <w:t xml:space="preserve">St. Petersburg, </w:t>
      </w:r>
      <w:proofErr w:type="spellStart"/>
      <w:r w:rsidR="006339DA">
        <w:t>Russia</w:t>
      </w:r>
      <w:proofErr w:type="spellEnd"/>
      <w:r w:rsidR="006339DA">
        <w:t>.</w:t>
      </w:r>
      <w:r w:rsidRPr="007F306F">
        <w:t xml:space="preserve"> </w:t>
      </w:r>
      <w:r w:rsidR="006339DA">
        <w:t>(</w:t>
      </w:r>
      <w:r w:rsidRPr="007F306F">
        <w:t>s</w:t>
      </w:r>
      <w:r w:rsidR="006339DA">
        <w:t>.40-60</w:t>
      </w:r>
      <w:r w:rsidRPr="007F306F">
        <w:t>.</w:t>
      </w:r>
      <w:r w:rsidR="006339DA">
        <w:t>)</w:t>
      </w:r>
    </w:p>
    <w:p w14:paraId="7154385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Bildiri Kitabında Basılmayan veya Özet Metin Olarak Basılan Bildiri:</w:t>
      </w:r>
    </w:p>
    <w:p w14:paraId="4701E3A1" w14:textId="77777777" w:rsidR="006339DA" w:rsidRDefault="006339DA" w:rsidP="006339DA">
      <w:pPr>
        <w:spacing w:before="240"/>
      </w:pPr>
      <w:r>
        <w:t>Arıcı, A. F. &amp; Kaldırım</w:t>
      </w:r>
      <w:r w:rsidRPr="007F306F">
        <w:t xml:space="preserve">, </w:t>
      </w:r>
      <w:r>
        <w:t>A</w:t>
      </w:r>
      <w:r w:rsidRPr="007F306F">
        <w:t>. (20</w:t>
      </w:r>
      <w:r>
        <w:t>13</w:t>
      </w:r>
      <w:r w:rsidRPr="007F306F">
        <w:t xml:space="preserve">). A </w:t>
      </w:r>
      <w:proofErr w:type="spellStart"/>
      <w:r w:rsidRPr="007F306F">
        <w:t>solution</w:t>
      </w:r>
      <w:proofErr w:type="spellEnd"/>
      <w:r w:rsidRPr="007F306F">
        <w:t xml:space="preserve"> </w:t>
      </w:r>
      <w:proofErr w:type="spellStart"/>
      <w:r w:rsidRPr="007F306F">
        <w:t>to</w:t>
      </w:r>
      <w:proofErr w:type="spellEnd"/>
      <w:r w:rsidRPr="007F306F">
        <w:t xml:space="preserve"> </w:t>
      </w:r>
      <w:proofErr w:type="spellStart"/>
      <w:r w:rsidRPr="007F306F">
        <w:t>the</w:t>
      </w:r>
      <w:proofErr w:type="spellEnd"/>
      <w:r w:rsidRPr="007F306F">
        <w:t xml:space="preserve"> </w:t>
      </w:r>
      <w:proofErr w:type="spellStart"/>
      <w:r w:rsidRPr="007F306F">
        <w:t>turkey's</w:t>
      </w:r>
      <w:proofErr w:type="spellEnd"/>
      <w:r w:rsidRPr="007F306F">
        <w:t xml:space="preserve"> </w:t>
      </w:r>
      <w:proofErr w:type="spellStart"/>
      <w:r w:rsidRPr="007F306F">
        <w:t>literacy</w:t>
      </w:r>
      <w:proofErr w:type="spellEnd"/>
      <w:r w:rsidRPr="007F306F">
        <w:t xml:space="preserve"> problem: </w:t>
      </w:r>
      <w:proofErr w:type="spellStart"/>
      <w:r w:rsidRPr="007F306F">
        <w:t>National</w:t>
      </w:r>
      <w:proofErr w:type="spellEnd"/>
      <w:r w:rsidRPr="007F306F">
        <w:t xml:space="preserve"> </w:t>
      </w:r>
      <w:proofErr w:type="spellStart"/>
      <w:r w:rsidRPr="007F306F">
        <w:t>read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</w:t>
      </w:r>
      <w:proofErr w:type="spellStart"/>
      <w:r w:rsidRPr="007F306F">
        <w:t>centers</w:t>
      </w:r>
      <w:proofErr w:type="spellEnd"/>
      <w:r w:rsidRPr="007F306F">
        <w:t>. </w:t>
      </w:r>
      <w:r w:rsidRPr="007F306F">
        <w:rPr>
          <w:i/>
          <w:iCs/>
        </w:rPr>
        <w:t xml:space="preserve">V. </w:t>
      </w:r>
      <w:proofErr w:type="spellStart"/>
      <w:r w:rsidRPr="007F306F">
        <w:rPr>
          <w:i/>
          <w:iCs/>
        </w:rPr>
        <w:t>European</w:t>
      </w:r>
      <w:proofErr w:type="spellEnd"/>
      <w:r w:rsidRPr="007F306F">
        <w:rPr>
          <w:i/>
          <w:iCs/>
        </w:rPr>
        <w:t xml:space="preserve"> Conference on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Behavi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ciences</w:t>
      </w:r>
      <w:proofErr w:type="spellEnd"/>
      <w:r>
        <w:rPr>
          <w:i/>
          <w:iCs/>
        </w:rPr>
        <w:t xml:space="preserve">. </w:t>
      </w:r>
      <w:proofErr w:type="spellStart"/>
      <w:r>
        <w:rPr>
          <w:iCs/>
        </w:rPr>
        <w:t>Balti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stitute</w:t>
      </w:r>
      <w:proofErr w:type="spellEnd"/>
      <w:r>
        <w:rPr>
          <w:iCs/>
        </w:rPr>
        <w:t xml:space="preserve"> of </w:t>
      </w:r>
      <w:proofErr w:type="spellStart"/>
      <w:r>
        <w:rPr>
          <w:iCs/>
        </w:rPr>
        <w:t>Humanities</w:t>
      </w:r>
      <w:proofErr w:type="spellEnd"/>
      <w:r>
        <w:rPr>
          <w:iCs/>
        </w:rPr>
        <w:t xml:space="preserve"> </w:t>
      </w:r>
      <w:r w:rsidRPr="007F306F">
        <w:rPr>
          <w:iCs/>
        </w:rPr>
        <w:t>&amp; IASSR.</w:t>
      </w:r>
      <w:r>
        <w:rPr>
          <w:iCs/>
        </w:rPr>
        <w:t xml:space="preserve"> </w:t>
      </w:r>
      <w:r>
        <w:t xml:space="preserve">11-14 </w:t>
      </w:r>
      <w:proofErr w:type="spellStart"/>
      <w:r>
        <w:t>September</w:t>
      </w:r>
      <w:proofErr w:type="spellEnd"/>
      <w:r>
        <w:t xml:space="preserve"> 2014</w:t>
      </w:r>
      <w:r w:rsidRPr="007F306F">
        <w:t xml:space="preserve">. </w:t>
      </w:r>
      <w:r>
        <w:t xml:space="preserve">St. Petersburg, </w:t>
      </w:r>
      <w:proofErr w:type="spellStart"/>
      <w:r>
        <w:t>Russia</w:t>
      </w:r>
      <w:proofErr w:type="spellEnd"/>
      <w:r>
        <w:t>.</w:t>
      </w:r>
      <w:r w:rsidRPr="007F306F">
        <w:t xml:space="preserve"> </w:t>
      </w:r>
    </w:p>
    <w:p w14:paraId="2E866DBB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Yayınlanmamış Lisansüstü Öğretim Tezleri:</w:t>
      </w:r>
    </w:p>
    <w:p w14:paraId="762C7B64" w14:textId="77777777" w:rsidR="007F306F" w:rsidRPr="007F306F" w:rsidRDefault="007F306F" w:rsidP="006339DA">
      <w:pPr>
        <w:spacing w:before="240"/>
      </w:pPr>
      <w:r w:rsidRPr="007F306F">
        <w:t>Arı, G. S. (2003). İşletmelerde güven ve personel güçlendirme ilişkisi: Bankacılık sektöründe bir araştırma</w:t>
      </w:r>
      <w:r w:rsidRPr="007F306F">
        <w:rPr>
          <w:i/>
          <w:iCs/>
        </w:rPr>
        <w:t>. Yayınlanmamış Doktora Tezi.</w:t>
      </w:r>
      <w:r w:rsidRPr="007F306F">
        <w:t> Hacettepe Üniversitesi Sosyal Bilimler Enstitüsü, Ankara.</w:t>
      </w:r>
    </w:p>
    <w:p w14:paraId="2386B114" w14:textId="77777777" w:rsidR="007F306F" w:rsidRPr="007F306F" w:rsidRDefault="007F306F" w:rsidP="006339DA">
      <w:pPr>
        <w:spacing w:before="240"/>
      </w:pPr>
      <w:r w:rsidRPr="007F306F">
        <w:t>Kamer, M. (2001). Örgütsel güven, örgütsel bağlılık ve örgütsel vatandaşlık davranışlarına etkisi. </w:t>
      </w:r>
      <w:r w:rsidRPr="007F306F">
        <w:rPr>
          <w:i/>
          <w:iCs/>
        </w:rPr>
        <w:t>Yayınlanmamış Yüksek Lisans Tezi</w:t>
      </w:r>
      <w:r w:rsidRPr="007F306F">
        <w:t>. Marmara Üniversitesi Sosyal Bilimler Enstitüsü, İstanbul.</w:t>
      </w:r>
    </w:p>
    <w:p w14:paraId="01440896" w14:textId="77777777" w:rsidR="007F306F" w:rsidRPr="007F306F" w:rsidRDefault="007F306F" w:rsidP="006339DA">
      <w:pPr>
        <w:spacing w:before="240"/>
      </w:pPr>
      <w:proofErr w:type="spellStart"/>
      <w:r w:rsidRPr="007F306F">
        <w:t>Evans</w:t>
      </w:r>
      <w:proofErr w:type="spellEnd"/>
      <w:r w:rsidRPr="007F306F">
        <w:t xml:space="preserve">, T. J. (1996). </w:t>
      </w:r>
      <w:proofErr w:type="spellStart"/>
      <w:r w:rsidRPr="007F306F">
        <w:t>Elementary</w:t>
      </w:r>
      <w:proofErr w:type="spellEnd"/>
      <w:r w:rsidRPr="007F306F">
        <w:t xml:space="preserve"> </w:t>
      </w:r>
      <w:proofErr w:type="spellStart"/>
      <w:r w:rsidRPr="007F306F">
        <w:t>teachers</w:t>
      </w:r>
      <w:proofErr w:type="spellEnd"/>
      <w:r w:rsidRPr="007F306F">
        <w:t xml:space="preserve">’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principals</w:t>
      </w:r>
      <w:proofErr w:type="spellEnd"/>
      <w:r w:rsidRPr="007F306F">
        <w:t xml:space="preserve">’ </w:t>
      </w:r>
      <w:proofErr w:type="spellStart"/>
      <w:r w:rsidRPr="007F306F">
        <w:t>perceptions</w:t>
      </w:r>
      <w:proofErr w:type="spellEnd"/>
      <w:r w:rsidRPr="007F306F">
        <w:t xml:space="preserve"> of </w:t>
      </w:r>
      <w:proofErr w:type="spellStart"/>
      <w:r w:rsidRPr="007F306F">
        <w:t>principals</w:t>
      </w:r>
      <w:proofErr w:type="spellEnd"/>
      <w:r w:rsidRPr="007F306F">
        <w:t xml:space="preserve"> </w:t>
      </w:r>
      <w:proofErr w:type="spellStart"/>
      <w:r w:rsidRPr="007F306F">
        <w:t>leadership</w:t>
      </w:r>
      <w:proofErr w:type="spellEnd"/>
      <w:r w:rsidRPr="007F306F">
        <w:t xml:space="preserve"> </w:t>
      </w:r>
      <w:proofErr w:type="spellStart"/>
      <w:r w:rsidRPr="007F306F">
        <w:t>style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school</w:t>
      </w:r>
      <w:proofErr w:type="spellEnd"/>
      <w:r w:rsidRPr="007F306F">
        <w:t xml:space="preserve"> </w:t>
      </w:r>
      <w:proofErr w:type="spellStart"/>
      <w:r w:rsidRPr="007F306F">
        <w:t>social</w:t>
      </w:r>
      <w:proofErr w:type="spellEnd"/>
      <w:r w:rsidRPr="007F306F">
        <w:t xml:space="preserve"> </w:t>
      </w:r>
      <w:proofErr w:type="spellStart"/>
      <w:r w:rsidRPr="007F306F">
        <w:t>organization</w:t>
      </w:r>
      <w:proofErr w:type="spellEnd"/>
      <w:r w:rsidRPr="007F306F">
        <w:t>. </w:t>
      </w:r>
      <w:proofErr w:type="spellStart"/>
      <w:r w:rsidRPr="007F306F">
        <w:rPr>
          <w:i/>
          <w:iCs/>
        </w:rPr>
        <w:t>Unpublishe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oct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issertation</w:t>
      </w:r>
      <w:proofErr w:type="spellEnd"/>
      <w:r w:rsidRPr="007F306F">
        <w:t xml:space="preserve">. Western Michigan </w:t>
      </w:r>
      <w:proofErr w:type="spellStart"/>
      <w:r w:rsidRPr="007F306F">
        <w:t>University</w:t>
      </w:r>
      <w:proofErr w:type="spellEnd"/>
      <w:r w:rsidRPr="007F306F">
        <w:t xml:space="preserve">, </w:t>
      </w:r>
      <w:proofErr w:type="spellStart"/>
      <w:r w:rsidRPr="007F306F">
        <w:t>Kalamazoo</w:t>
      </w:r>
      <w:proofErr w:type="spellEnd"/>
      <w:r w:rsidRPr="007F306F">
        <w:t>, Michigan.</w:t>
      </w:r>
    </w:p>
    <w:p w14:paraId="2A0A1E70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Sözlük:</w:t>
      </w:r>
    </w:p>
    <w:p w14:paraId="613E6E27" w14:textId="77777777" w:rsidR="007F306F" w:rsidRPr="007F306F" w:rsidRDefault="007F306F" w:rsidP="006339DA">
      <w:pPr>
        <w:spacing w:before="240"/>
      </w:pPr>
      <w:r w:rsidRPr="007F306F">
        <w:t>Türk Dil Kurumu (2005). </w:t>
      </w:r>
      <w:r w:rsidRPr="007F306F">
        <w:rPr>
          <w:i/>
          <w:iCs/>
        </w:rPr>
        <w:t>Türkçe sözlük</w:t>
      </w:r>
      <w:r w:rsidRPr="007F306F">
        <w:t>. Ankara: Türk Dil Kurumu Yayını.</w:t>
      </w:r>
    </w:p>
    <w:p w14:paraId="3314ADBD" w14:textId="77777777" w:rsidR="007F306F" w:rsidRPr="007F306F" w:rsidRDefault="007F306F" w:rsidP="006339DA">
      <w:pPr>
        <w:spacing w:before="240"/>
      </w:pPr>
      <w:r w:rsidRPr="007F306F">
        <w:lastRenderedPageBreak/>
        <w:t>Türk Dil Kurumu (1975). </w:t>
      </w:r>
      <w:r w:rsidRPr="007F306F">
        <w:rPr>
          <w:i/>
          <w:iCs/>
        </w:rPr>
        <w:t>Felsefe terimleri sözlüğü</w:t>
      </w:r>
      <w:r w:rsidRPr="007F306F">
        <w:t>. Ankara: Türk Dil Kurumu Yayını.</w:t>
      </w:r>
    </w:p>
    <w:p w14:paraId="3B5A0C78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Ansiklopedi:</w:t>
      </w:r>
    </w:p>
    <w:p w14:paraId="089D2526" w14:textId="77777777" w:rsidR="007F306F" w:rsidRPr="007F306F" w:rsidRDefault="007F306F" w:rsidP="006339DA">
      <w:pPr>
        <w:spacing w:before="240"/>
      </w:pPr>
      <w:r w:rsidRPr="007F306F">
        <w:t xml:space="preserve">Meydan </w:t>
      </w:r>
      <w:proofErr w:type="spellStart"/>
      <w:r w:rsidRPr="007F306F">
        <w:t>Larousse</w:t>
      </w:r>
      <w:proofErr w:type="spellEnd"/>
      <w:r w:rsidRPr="007F306F">
        <w:t xml:space="preserve"> (1990). </w:t>
      </w:r>
      <w:r w:rsidRPr="007F306F">
        <w:rPr>
          <w:i/>
          <w:iCs/>
        </w:rPr>
        <w:t xml:space="preserve">Meydan </w:t>
      </w:r>
      <w:proofErr w:type="spellStart"/>
      <w:r w:rsidRPr="007F306F">
        <w:rPr>
          <w:i/>
          <w:iCs/>
        </w:rPr>
        <w:t>Larousse</w:t>
      </w:r>
      <w:proofErr w:type="spellEnd"/>
      <w:r w:rsidRPr="007F306F">
        <w:rPr>
          <w:i/>
          <w:iCs/>
        </w:rPr>
        <w:t xml:space="preserve"> ansiklopedisi</w:t>
      </w:r>
      <w:r w:rsidRPr="007F306F">
        <w:t>. İstanbul: Meydan Yayınevi.</w:t>
      </w:r>
    </w:p>
    <w:p w14:paraId="0FA6D635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Rapor ya da Diğer Kurumsal Metinler:</w:t>
      </w:r>
    </w:p>
    <w:p w14:paraId="0E7479F6" w14:textId="77777777" w:rsidR="007F306F" w:rsidRPr="007F306F" w:rsidRDefault="007F306F" w:rsidP="006339DA">
      <w:pPr>
        <w:spacing w:before="240"/>
      </w:pPr>
      <w:r w:rsidRPr="007F306F">
        <w:t>MEB (2009). </w:t>
      </w:r>
      <w:r w:rsidRPr="007F306F">
        <w:rPr>
          <w:i/>
          <w:iCs/>
        </w:rPr>
        <w:t>Milli Eğitim Bakanlığı 2010–2014 Stratejik Planı</w:t>
      </w:r>
      <w:r w:rsidRPr="007F306F">
        <w:t>. Ankara: MEB Yayını.</w:t>
      </w:r>
    </w:p>
    <w:p w14:paraId="25778984" w14:textId="77777777" w:rsidR="007F306F" w:rsidRPr="007F306F" w:rsidRDefault="007F306F" w:rsidP="006339DA">
      <w:pPr>
        <w:spacing w:before="240"/>
      </w:pPr>
      <w:proofErr w:type="spellStart"/>
      <w:r w:rsidRPr="007F306F">
        <w:t>MoNE</w:t>
      </w:r>
      <w:proofErr w:type="spellEnd"/>
      <w:r w:rsidRPr="007F306F">
        <w:t xml:space="preserve"> (1977). </w:t>
      </w:r>
      <w:r w:rsidRPr="007F306F">
        <w:rPr>
          <w:i/>
          <w:iCs/>
        </w:rPr>
        <w:t xml:space="preserve">Report </w:t>
      </w:r>
      <w:proofErr w:type="spellStart"/>
      <w:r w:rsidRPr="007F306F">
        <w:rPr>
          <w:i/>
          <w:iCs/>
        </w:rPr>
        <w:t>b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h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ministry</w:t>
      </w:r>
      <w:proofErr w:type="spellEnd"/>
      <w:r w:rsidRPr="007F306F">
        <w:rPr>
          <w:i/>
          <w:iCs/>
        </w:rPr>
        <w:t xml:space="preserve"> of </w:t>
      </w:r>
      <w:proofErr w:type="spellStart"/>
      <w:r w:rsidRPr="007F306F">
        <w:rPr>
          <w:i/>
          <w:iCs/>
        </w:rPr>
        <w:t>nation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ducation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upervision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council</w:t>
      </w:r>
      <w:proofErr w:type="spellEnd"/>
      <w:r w:rsidRPr="007F306F">
        <w:t xml:space="preserve">. Ankara: </w:t>
      </w:r>
      <w:proofErr w:type="spellStart"/>
      <w:r w:rsidRPr="007F306F">
        <w:t>MoNE</w:t>
      </w:r>
      <w:proofErr w:type="spellEnd"/>
      <w:r w:rsidRPr="007F306F">
        <w:t xml:space="preserve"> Publications.</w:t>
      </w:r>
    </w:p>
    <w:p w14:paraId="75E35ACD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Kanun, Yönetmelik, Tüzük Gibi Yasal Metinler:</w:t>
      </w:r>
    </w:p>
    <w:p w14:paraId="2E1F601D" w14:textId="77777777" w:rsidR="007F306F" w:rsidRPr="007F306F" w:rsidRDefault="007F306F" w:rsidP="006339DA">
      <w:pPr>
        <w:spacing w:before="240"/>
      </w:pPr>
      <w:r w:rsidRPr="007F306F">
        <w:t>Milli Eğitim Temel Kanunu (1973). Resmi Gazete. Yayım Tarihi: 24.06.1973. Sayısı: 14574. Numarası: 1739.</w:t>
      </w:r>
    </w:p>
    <w:p w14:paraId="04B6F2E9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Web Adresi</w:t>
      </w:r>
    </w:p>
    <w:p w14:paraId="799174DC" w14:textId="77777777" w:rsidR="007F306F" w:rsidRPr="007F306F" w:rsidRDefault="007F306F" w:rsidP="006339DA">
      <w:pPr>
        <w:spacing w:before="240"/>
      </w:pPr>
      <w:r w:rsidRPr="007F306F">
        <w:t>UNESCO. (2013). </w:t>
      </w:r>
      <w:r w:rsidRPr="007F306F">
        <w:rPr>
          <w:i/>
          <w:iCs/>
        </w:rPr>
        <w:t xml:space="preserve">World </w:t>
      </w:r>
      <w:proofErr w:type="spellStart"/>
      <w:r w:rsidRPr="007F306F">
        <w:rPr>
          <w:i/>
          <w:iCs/>
        </w:rPr>
        <w:t>Heritag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list</w:t>
      </w:r>
      <w:proofErr w:type="spellEnd"/>
      <w:r w:rsidRPr="007F306F">
        <w:t>. </w:t>
      </w:r>
      <w:hyperlink r:id="rId8" w:tgtFrame="_blank" w:tooltip="UNESCO" w:history="1">
        <w:r w:rsidRPr="007F306F">
          <w:rPr>
            <w:rStyle w:val="Kpr"/>
          </w:rPr>
          <w:t>http://whc.unesco.org/en/list</w:t>
        </w:r>
      </w:hyperlink>
      <w:r w:rsidRPr="007F306F">
        <w:t> adresinden erişildi. (Erişim Tarihi: 01.05.2013)</w:t>
      </w:r>
    </w:p>
    <w:p w14:paraId="5C3D202B" w14:textId="77777777" w:rsidR="007F306F" w:rsidRPr="007F306F" w:rsidRDefault="007F306F" w:rsidP="007F306F">
      <w:pPr>
        <w:spacing w:before="240"/>
        <w:rPr>
          <w:b/>
        </w:rPr>
      </w:pPr>
    </w:p>
    <w:p w14:paraId="30080264" w14:textId="77777777" w:rsidR="008D39EF" w:rsidRDefault="008D39EF" w:rsidP="008D39EF">
      <w:pPr>
        <w:spacing w:before="240"/>
      </w:pPr>
    </w:p>
    <w:p w14:paraId="3E5077F7" w14:textId="77777777" w:rsidR="008D39EF" w:rsidRPr="00DD6F21" w:rsidRDefault="008D39EF" w:rsidP="008D39EF"/>
    <w:sectPr w:rsidR="008D39EF" w:rsidRPr="00DD6F21" w:rsidSect="00BD77B6">
      <w:headerReference w:type="default" r:id="rId9"/>
      <w:headerReference w:type="first" r:id="rId10"/>
      <w:pgSz w:w="11906" w:h="16838"/>
      <w:pgMar w:top="1702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294E" w14:textId="77777777" w:rsidR="004F03A9" w:rsidRDefault="004F03A9" w:rsidP="005C32FC">
      <w:pPr>
        <w:spacing w:after="0"/>
      </w:pPr>
      <w:r>
        <w:separator/>
      </w:r>
    </w:p>
  </w:endnote>
  <w:endnote w:type="continuationSeparator" w:id="0">
    <w:p w14:paraId="73E988C8" w14:textId="77777777" w:rsidR="004F03A9" w:rsidRDefault="004F03A9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B134" w14:textId="77777777" w:rsidR="004F03A9" w:rsidRDefault="004F03A9" w:rsidP="005C32FC">
      <w:pPr>
        <w:spacing w:after="0"/>
      </w:pPr>
      <w:r>
        <w:separator/>
      </w:r>
    </w:p>
  </w:footnote>
  <w:footnote w:type="continuationSeparator" w:id="0">
    <w:p w14:paraId="0669A3B8" w14:textId="77777777" w:rsidR="004F03A9" w:rsidRDefault="004F03A9" w:rsidP="005C32FC">
      <w:pPr>
        <w:spacing w:after="0"/>
      </w:pPr>
      <w:r>
        <w:continuationSeparator/>
      </w:r>
    </w:p>
  </w:footnote>
  <w:footnote w:id="1">
    <w:p w14:paraId="02178776" w14:textId="63F42F31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proofErr w:type="spellStart"/>
      <w:r w:rsidRPr="00186477">
        <w:t>Soyisim</w:t>
      </w:r>
      <w:proofErr w:type="spellEnd"/>
      <w:r w:rsidRPr="00186477">
        <w:t>, Üniversite, Bölüm ya da Program</w:t>
      </w:r>
    </w:p>
  </w:footnote>
  <w:footnote w:id="2">
    <w:p w14:paraId="0AC82374" w14:textId="28EAD521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proofErr w:type="spellStart"/>
      <w:r w:rsidRPr="00186477">
        <w:t>Soyisim</w:t>
      </w:r>
      <w:proofErr w:type="spellEnd"/>
      <w:r w:rsidRPr="00186477">
        <w:t>, Üniversite, Bölüm ya da Program</w:t>
      </w:r>
    </w:p>
  </w:footnote>
  <w:footnote w:id="3">
    <w:p w14:paraId="7F33D503" w14:textId="4BE4EF02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proofErr w:type="spellStart"/>
      <w:r w:rsidRPr="00186477">
        <w:t>Soyisim</w:t>
      </w:r>
      <w:proofErr w:type="spellEnd"/>
      <w:r w:rsidRPr="00186477">
        <w:t>, Üniversite, Bölüm ya da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C713" w14:textId="77777777" w:rsidR="00BD77B6" w:rsidRDefault="00BD77B6" w:rsidP="00BD77B6">
    <w:pPr>
      <w:pStyle w:val="stBilgi"/>
      <w:ind w:firstLine="0"/>
      <w:jc w:val="center"/>
      <w:rPr>
        <w:rFonts w:ascii="Arial Black" w:hAnsi="Arial Black"/>
        <w:color w:val="1F497D" w:themeColor="text2"/>
        <w:sz w:val="28"/>
      </w:rPr>
    </w:pPr>
    <w:r w:rsidRPr="00BD77B6">
      <w:rPr>
        <w:rFonts w:ascii="Arial Black" w:hAnsi="Arial Black"/>
        <w:noProof/>
        <w:color w:val="1F497D" w:themeColor="text2"/>
        <w:sz w:val="28"/>
        <w:lang w:eastAsia="tr-TR"/>
      </w:rPr>
      <w:drawing>
        <wp:anchor distT="0" distB="0" distL="114300" distR="114300" simplePos="0" relativeHeight="251662336" behindDoc="1" locked="0" layoutInCell="1" allowOverlap="1" wp14:anchorId="52CA8FD5" wp14:editId="3FFCC063">
          <wp:simplePos x="0" y="0"/>
          <wp:positionH relativeFrom="column">
            <wp:posOffset>90170</wp:posOffset>
          </wp:positionH>
          <wp:positionV relativeFrom="paragraph">
            <wp:posOffset>71755</wp:posOffset>
          </wp:positionV>
          <wp:extent cx="762635" cy="762635"/>
          <wp:effectExtent l="0" t="0" r="0" b="0"/>
          <wp:wrapNone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zi_Üniversites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B6">
      <w:rPr>
        <w:rFonts w:ascii="Arial Black" w:hAnsi="Arial Black"/>
        <w:noProof/>
        <w:color w:val="1F497D" w:themeColor="text2"/>
        <w:sz w:val="28"/>
        <w:lang w:eastAsia="tr-TR"/>
      </w:rPr>
      <w:drawing>
        <wp:anchor distT="0" distB="0" distL="114300" distR="114300" simplePos="0" relativeHeight="251661312" behindDoc="1" locked="0" layoutInCell="1" allowOverlap="1" wp14:anchorId="5E6D5FEB" wp14:editId="25059EED">
          <wp:simplePos x="0" y="0"/>
          <wp:positionH relativeFrom="column">
            <wp:posOffset>5081270</wp:posOffset>
          </wp:positionH>
          <wp:positionV relativeFrom="paragraph">
            <wp:posOffset>71755</wp:posOffset>
          </wp:positionV>
          <wp:extent cx="795020" cy="762635"/>
          <wp:effectExtent l="0" t="0" r="5080" b="0"/>
          <wp:wrapNone/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B6">
      <w:rPr>
        <w:rFonts w:ascii="Arial Black" w:hAnsi="Arial Black"/>
        <w:color w:val="1F497D" w:themeColor="text2"/>
        <w:sz w:val="28"/>
      </w:rPr>
      <w:t>15. Ulusal Spor Bilimleri Öğrenci Kongresi</w:t>
    </w:r>
  </w:p>
  <w:p w14:paraId="418D23BB" w14:textId="77777777" w:rsidR="00BD77B6" w:rsidRPr="00BD77B6" w:rsidRDefault="00BD77B6" w:rsidP="00BD77B6">
    <w:pPr>
      <w:pStyle w:val="stBilgi"/>
      <w:ind w:firstLine="0"/>
      <w:jc w:val="center"/>
      <w:rPr>
        <w:rFonts w:ascii="Arial Black" w:hAnsi="Arial Black"/>
        <w:color w:val="1F497D" w:themeColor="text2"/>
        <w:sz w:val="20"/>
      </w:rPr>
    </w:pPr>
    <w:r w:rsidRPr="00BD77B6">
      <w:rPr>
        <w:rFonts w:ascii="Arial Black" w:hAnsi="Arial Black"/>
        <w:color w:val="1F497D" w:themeColor="text2"/>
        <w:sz w:val="20"/>
      </w:rPr>
      <w:t>8-10 Mayıs 2023 Ankara</w:t>
    </w:r>
  </w:p>
  <w:p w14:paraId="2EA72915" w14:textId="4140EFA3" w:rsidR="00BD77B6" w:rsidRPr="00BD77B6" w:rsidRDefault="00BD77B6" w:rsidP="00BD77B6">
    <w:pPr>
      <w:pStyle w:val="stBilgi"/>
      <w:ind w:firstLine="0"/>
      <w:jc w:val="center"/>
      <w:rPr>
        <w:rFonts w:ascii="Arial Black" w:hAnsi="Arial Black"/>
      </w:rPr>
    </w:pPr>
    <w:r w:rsidRPr="00BD77B6">
      <w:rPr>
        <w:rFonts w:ascii="Arial Black" w:hAnsi="Arial Black"/>
        <w:color w:val="1F497D" w:themeColor="text2"/>
        <w:sz w:val="20"/>
      </w:rPr>
      <w:t>Gazi Üniversitesi Spor Bilimleri Fakültes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06F9" w14:textId="4EDD0902" w:rsidR="00753953" w:rsidRDefault="000173DD" w:rsidP="00BD77B6">
    <w:pPr>
      <w:pStyle w:val="stBilgi"/>
      <w:ind w:firstLine="0"/>
      <w:jc w:val="center"/>
      <w:rPr>
        <w:rFonts w:ascii="Arial Black" w:hAnsi="Arial Black"/>
        <w:color w:val="1F497D" w:themeColor="text2"/>
        <w:sz w:val="28"/>
      </w:rPr>
    </w:pPr>
    <w:r w:rsidRPr="00BD77B6">
      <w:rPr>
        <w:rFonts w:ascii="Arial Black" w:hAnsi="Arial Black"/>
        <w:noProof/>
        <w:color w:val="1F497D" w:themeColor="text2"/>
        <w:sz w:val="28"/>
        <w:lang w:eastAsia="tr-TR"/>
      </w:rPr>
      <w:drawing>
        <wp:anchor distT="0" distB="0" distL="114300" distR="114300" simplePos="0" relativeHeight="251659264" behindDoc="1" locked="0" layoutInCell="1" allowOverlap="1" wp14:anchorId="3DB0D5A7" wp14:editId="2EBD2221">
          <wp:simplePos x="0" y="0"/>
          <wp:positionH relativeFrom="column">
            <wp:posOffset>90170</wp:posOffset>
          </wp:positionH>
          <wp:positionV relativeFrom="paragraph">
            <wp:posOffset>71755</wp:posOffset>
          </wp:positionV>
          <wp:extent cx="762635" cy="762635"/>
          <wp:effectExtent l="0" t="0" r="0" b="0"/>
          <wp:wrapNone/>
          <wp:docPr id="3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zi_Üniversites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B6">
      <w:rPr>
        <w:rFonts w:ascii="Arial Black" w:hAnsi="Arial Black"/>
        <w:noProof/>
        <w:color w:val="1F497D" w:themeColor="text2"/>
        <w:sz w:val="28"/>
        <w:lang w:eastAsia="tr-TR"/>
      </w:rPr>
      <w:drawing>
        <wp:anchor distT="0" distB="0" distL="114300" distR="114300" simplePos="0" relativeHeight="251658240" behindDoc="1" locked="0" layoutInCell="1" allowOverlap="1" wp14:anchorId="7247E0CF" wp14:editId="3D2CB4DF">
          <wp:simplePos x="0" y="0"/>
          <wp:positionH relativeFrom="column">
            <wp:posOffset>5081270</wp:posOffset>
          </wp:positionH>
          <wp:positionV relativeFrom="paragraph">
            <wp:posOffset>71755</wp:posOffset>
          </wp:positionV>
          <wp:extent cx="795020" cy="762635"/>
          <wp:effectExtent l="0" t="0" r="5080" b="0"/>
          <wp:wrapNone/>
          <wp:docPr id="34" name="Resi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B6">
      <w:rPr>
        <w:rFonts w:ascii="Arial Black" w:hAnsi="Arial Black"/>
        <w:color w:val="1F497D" w:themeColor="text2"/>
        <w:sz w:val="28"/>
      </w:rPr>
      <w:t>15. Ulusal Spor Bilimleri Öğrenci Kongresi</w:t>
    </w:r>
  </w:p>
  <w:p w14:paraId="10AF6700" w14:textId="2A2DE24D" w:rsidR="00BD77B6" w:rsidRPr="00BD77B6" w:rsidRDefault="00BD77B6" w:rsidP="00BD77B6">
    <w:pPr>
      <w:pStyle w:val="stBilgi"/>
      <w:ind w:firstLine="0"/>
      <w:jc w:val="center"/>
      <w:rPr>
        <w:rFonts w:ascii="Arial Black" w:hAnsi="Arial Black"/>
        <w:color w:val="1F497D" w:themeColor="text2"/>
        <w:sz w:val="20"/>
      </w:rPr>
    </w:pPr>
    <w:r w:rsidRPr="00BD77B6">
      <w:rPr>
        <w:rFonts w:ascii="Arial Black" w:hAnsi="Arial Black"/>
        <w:color w:val="1F497D" w:themeColor="text2"/>
        <w:sz w:val="20"/>
      </w:rPr>
      <w:t>8-10 Mayıs 2023 Ankara</w:t>
    </w:r>
  </w:p>
  <w:p w14:paraId="3D4F7F3C" w14:textId="24ED2CB9" w:rsidR="00BD77B6" w:rsidRPr="000173DD" w:rsidRDefault="00BD77B6" w:rsidP="00BD77B6">
    <w:pPr>
      <w:pStyle w:val="stBilgi"/>
      <w:ind w:firstLine="0"/>
      <w:jc w:val="center"/>
      <w:rPr>
        <w:rFonts w:ascii="Arial Black" w:hAnsi="Arial Black"/>
      </w:rPr>
    </w:pPr>
    <w:r w:rsidRPr="00BD77B6">
      <w:rPr>
        <w:rFonts w:ascii="Arial Black" w:hAnsi="Arial Black"/>
        <w:color w:val="1F497D" w:themeColor="text2"/>
        <w:sz w:val="20"/>
      </w:rPr>
      <w:t>Gazi Üniversitesi Spor Bilimleri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173DD"/>
    <w:rsid w:val="00023B25"/>
    <w:rsid w:val="00045CAA"/>
    <w:rsid w:val="000470CD"/>
    <w:rsid w:val="00050382"/>
    <w:rsid w:val="00057C51"/>
    <w:rsid w:val="000A2C7D"/>
    <w:rsid w:val="000E4305"/>
    <w:rsid w:val="000F4C1E"/>
    <w:rsid w:val="001441A0"/>
    <w:rsid w:val="00173870"/>
    <w:rsid w:val="00186477"/>
    <w:rsid w:val="001F4C96"/>
    <w:rsid w:val="0020168A"/>
    <w:rsid w:val="002118E1"/>
    <w:rsid w:val="00217F33"/>
    <w:rsid w:val="00240C2F"/>
    <w:rsid w:val="00244B32"/>
    <w:rsid w:val="00260F5A"/>
    <w:rsid w:val="00261DE7"/>
    <w:rsid w:val="00266817"/>
    <w:rsid w:val="002D2499"/>
    <w:rsid w:val="0030645B"/>
    <w:rsid w:val="00324E89"/>
    <w:rsid w:val="0037679B"/>
    <w:rsid w:val="0043154D"/>
    <w:rsid w:val="004433D9"/>
    <w:rsid w:val="00466482"/>
    <w:rsid w:val="00481933"/>
    <w:rsid w:val="004F03A9"/>
    <w:rsid w:val="005350CF"/>
    <w:rsid w:val="005712FA"/>
    <w:rsid w:val="005C32FC"/>
    <w:rsid w:val="006006E7"/>
    <w:rsid w:val="006339DA"/>
    <w:rsid w:val="006463EC"/>
    <w:rsid w:val="00650250"/>
    <w:rsid w:val="00662CC7"/>
    <w:rsid w:val="006671BF"/>
    <w:rsid w:val="00671CBE"/>
    <w:rsid w:val="006A4455"/>
    <w:rsid w:val="00741481"/>
    <w:rsid w:val="007524F0"/>
    <w:rsid w:val="00753953"/>
    <w:rsid w:val="007E3CEA"/>
    <w:rsid w:val="007F306F"/>
    <w:rsid w:val="00804112"/>
    <w:rsid w:val="00804360"/>
    <w:rsid w:val="00805418"/>
    <w:rsid w:val="00807557"/>
    <w:rsid w:val="00810F9A"/>
    <w:rsid w:val="00823D1F"/>
    <w:rsid w:val="00850E5D"/>
    <w:rsid w:val="008757E3"/>
    <w:rsid w:val="008B6E5E"/>
    <w:rsid w:val="008D39EF"/>
    <w:rsid w:val="00961049"/>
    <w:rsid w:val="00962581"/>
    <w:rsid w:val="00971A2A"/>
    <w:rsid w:val="00973483"/>
    <w:rsid w:val="009C03AD"/>
    <w:rsid w:val="009D7DAC"/>
    <w:rsid w:val="00A934D4"/>
    <w:rsid w:val="00AC4D62"/>
    <w:rsid w:val="00B301AC"/>
    <w:rsid w:val="00BA6095"/>
    <w:rsid w:val="00BC59F9"/>
    <w:rsid w:val="00BD77B6"/>
    <w:rsid w:val="00C20DFA"/>
    <w:rsid w:val="00C51574"/>
    <w:rsid w:val="00C55A5F"/>
    <w:rsid w:val="00CA301A"/>
    <w:rsid w:val="00CE1C30"/>
    <w:rsid w:val="00CF5A4A"/>
    <w:rsid w:val="00D048A8"/>
    <w:rsid w:val="00D1317B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F13EDB"/>
    <w:rsid w:val="00F3245C"/>
    <w:rsid w:val="00F42627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table" w:customStyle="1" w:styleId="DzTablo21">
    <w:name w:val="Düz Tablo 21"/>
    <w:basedOn w:val="NormalTablo"/>
    <w:next w:val="DzTablo2"/>
    <w:uiPriority w:val="42"/>
    <w:rsid w:val="007E3CE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2">
    <w:name w:val="Plain Table 2"/>
    <w:basedOn w:val="NormalTablo"/>
    <w:uiPriority w:val="42"/>
    <w:rsid w:val="007E3C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c.unesco.org/en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9891-BF10-438B-A3A9-FF612BA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8T00:25:00Z</dcterms:created>
  <dcterms:modified xsi:type="dcterms:W3CDTF">2023-08-18T00:25:00Z</dcterms:modified>
</cp:coreProperties>
</file>